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31" w:rsidRPr="00B963AB" w:rsidRDefault="00826E52" w:rsidP="00AC61E4">
      <w:pPr>
        <w:rPr>
          <w:rFonts w:eastAsia="Times New Roman"/>
          <w:color w:val="4F81BD" w:themeColor="accent1"/>
          <w:lang w:eastAsia="pt-BR"/>
        </w:rPr>
      </w:pPr>
      <w:r w:rsidRPr="00CD68F9">
        <w:rPr>
          <w:rFonts w:ascii="Bernard MT Condensed" w:eastAsia="Times New Roman" w:hAnsi="Bernard MT Condensed" w:cs="Arial"/>
          <w:noProof/>
          <w:sz w:val="96"/>
          <w:szCs w:val="96"/>
          <w:lang w:eastAsia="pt-BR"/>
        </w:rPr>
        <w:drawing>
          <wp:anchor distT="0" distB="0" distL="114300" distR="114300" simplePos="0" relativeHeight="251659264" behindDoc="1" locked="0" layoutInCell="1" allowOverlap="1" wp14:anchorId="69083F20" wp14:editId="7C6A9439">
            <wp:simplePos x="0" y="0"/>
            <wp:positionH relativeFrom="margin">
              <wp:posOffset>30857</wp:posOffset>
            </wp:positionH>
            <wp:positionV relativeFrom="margin">
              <wp:posOffset>-263387</wp:posOffset>
            </wp:positionV>
            <wp:extent cx="1318437" cy="1424763"/>
            <wp:effectExtent l="0" t="0" r="0" b="4445"/>
            <wp:wrapNone/>
            <wp:docPr id="11" name="Imagem 3" descr="Imagem da Mãe e Ra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da Mãe e Rainh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82E">
        <w:rPr>
          <w:noProof/>
          <w:color w:val="4F81BD" w:themeColor="accen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3.8pt;margin-top:-10.05pt;width:320.95pt;height:60.15pt;z-index:251662336;mso-position-horizontal-relative:margin;mso-position-vertical-relative:margin;mso-width-relative:page;mso-height-relative:page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font-size:60pt;v-text-kern:t" trim="t" fitpath="t" string="Salve Maria!"/>
            <w10:wrap type="square" anchorx="margin" anchory="margin"/>
          </v:shape>
        </w:pict>
      </w:r>
      <w:r w:rsidR="006D6AD6">
        <w:rPr>
          <w:rFonts w:eastAsia="Times New Roman"/>
          <w:lang w:eastAsia="pt-BR"/>
        </w:rPr>
        <w:t xml:space="preserve"> </w:t>
      </w:r>
      <w:r w:rsidR="00A97131" w:rsidRPr="004A3E75">
        <w:rPr>
          <w:rFonts w:eastAsia="Times New Roman"/>
          <w:lang w:eastAsia="pt-BR"/>
        </w:rPr>
        <w:t xml:space="preserve">                 </w:t>
      </w:r>
    </w:p>
    <w:p w:rsidR="00A97131" w:rsidRPr="00B963AB" w:rsidRDefault="00A97131" w:rsidP="00826E5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t-BR"/>
        </w:rPr>
      </w:pPr>
    </w:p>
    <w:p w:rsidR="008A0847" w:rsidRPr="00B963AB" w:rsidRDefault="0094082E" w:rsidP="009515E0">
      <w:pPr>
        <w:ind w:left="-567" w:firstLine="426"/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</w:pPr>
      <w:hyperlink r:id="rId11" w:history="1"/>
      <w:r w:rsidR="00682F2F" w:rsidRPr="00B963AB"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  <w:t xml:space="preserve"> </w:t>
      </w:r>
      <w:r w:rsidR="003D2C72" w:rsidRPr="00B963AB"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  <w:t xml:space="preserve">                                          </w:t>
      </w:r>
    </w:p>
    <w:tbl>
      <w:tblPr>
        <w:tblpPr w:leftFromText="141" w:rightFromText="141" w:vertAnchor="text" w:horzAnchor="margin" w:tblpXSpec="center" w:tblpY="50"/>
        <w:tblW w:w="9551" w:type="dxa"/>
        <w:tblLook w:val="04A0" w:firstRow="1" w:lastRow="0" w:firstColumn="1" w:lastColumn="0" w:noHBand="0" w:noVBand="1"/>
      </w:tblPr>
      <w:tblGrid>
        <w:gridCol w:w="9551"/>
      </w:tblGrid>
      <w:tr w:rsidR="003104BE" w:rsidRPr="00682F2F" w:rsidTr="00453FEB">
        <w:trPr>
          <w:trHeight w:val="709"/>
        </w:trPr>
        <w:tc>
          <w:tcPr>
            <w:tcW w:w="9551" w:type="dxa"/>
            <w:shd w:val="clear" w:color="auto" w:fill="D9D9D9" w:themeFill="background1" w:themeFillShade="D9"/>
          </w:tcPr>
          <w:p w:rsidR="003104BE" w:rsidRPr="00361FA3" w:rsidRDefault="003104BE" w:rsidP="005F31F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</w:pPr>
            <w:r w:rsidRPr="00361FA3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nformativo do Terço dos Homens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Mãe Rainha</w:t>
            </w:r>
            <w:r w:rsidRPr="00361FA3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– Paróquia São Francisco do Rio Doce / Olinda / Pernambuco – Ano I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</w:t>
            </w:r>
            <w:r w:rsidR="003E20C4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/ nº</w:t>
            </w:r>
            <w:r w:rsidR="00C551B1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45</w:t>
            </w:r>
            <w:r w:rsidR="000F6406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– de </w:t>
            </w:r>
            <w:r w:rsidR="00C551B1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16 a 30</w:t>
            </w:r>
            <w:r w:rsidR="00C11A06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de Junho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de</w:t>
            </w:r>
            <w:r w:rsidR="003E20C4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2015</w:t>
            </w:r>
          </w:p>
        </w:tc>
      </w:tr>
    </w:tbl>
    <w:p w:rsidR="00FB63A8" w:rsidRDefault="007C2348" w:rsidP="00453FEB">
      <w:pPr>
        <w:pStyle w:val="textogeral"/>
        <w:jc w:val="center"/>
        <w:rPr>
          <w:sz w:val="22"/>
          <w:szCs w:val="22"/>
        </w:rPr>
      </w:pPr>
      <w:r w:rsidRPr="00FB63A8"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624CE24" wp14:editId="7D0528FF">
            <wp:simplePos x="0" y="0"/>
            <wp:positionH relativeFrom="margin">
              <wp:posOffset>-47625</wp:posOffset>
            </wp:positionH>
            <wp:positionV relativeFrom="margin">
              <wp:posOffset>2925445</wp:posOffset>
            </wp:positionV>
            <wp:extent cx="6120765" cy="4590415"/>
            <wp:effectExtent l="323850" t="323850" r="318135" b="324485"/>
            <wp:wrapSquare wrapText="bothSides"/>
            <wp:docPr id="2" name="Imagem 2" descr="C:\Users\Taveira\Downloads\PICT00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eira\Downloads\PICT003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35E4" w:rsidRPr="00FB63A8" w:rsidRDefault="00FB63A8" w:rsidP="00453FEB">
      <w:pPr>
        <w:pStyle w:val="textogeral"/>
        <w:jc w:val="center"/>
        <w:rPr>
          <w:sz w:val="40"/>
          <w:szCs w:val="40"/>
        </w:rPr>
      </w:pPr>
      <w:r w:rsidRPr="007C2348">
        <w:rPr>
          <w:rFonts w:ascii="Castellar" w:hAnsi="Castellar"/>
          <w:color w:val="1F497D" w:themeColor="text2"/>
          <w:sz w:val="36"/>
          <w:szCs w:val="36"/>
        </w:rPr>
        <w:t>CAPELA SANT’ANA – RIO DOCE – OLINDA – PE</w:t>
      </w:r>
      <w:r w:rsidRPr="00FB63A8">
        <w:rPr>
          <w:sz w:val="40"/>
          <w:szCs w:val="40"/>
        </w:rPr>
        <w:t>.</w:t>
      </w:r>
    </w:p>
    <w:p w:rsidR="00FD6378" w:rsidRDefault="007C2348" w:rsidP="00FD637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FB63A8">
        <w:rPr>
          <w:sz w:val="24"/>
          <w:szCs w:val="24"/>
        </w:rPr>
        <w:t xml:space="preserve"> </w:t>
      </w:r>
      <w:r w:rsidRPr="007C2348">
        <w:rPr>
          <w:b/>
          <w:sz w:val="24"/>
          <w:szCs w:val="24"/>
        </w:rPr>
        <w:t>TERÇO DOS HOMENS MÃE RAINHA, DA CAPELA DE SANT’ANA</w:t>
      </w:r>
      <w:r>
        <w:rPr>
          <w:sz w:val="24"/>
          <w:szCs w:val="24"/>
        </w:rPr>
        <w:t xml:space="preserve"> </w:t>
      </w:r>
      <w:r w:rsidR="00FB63A8">
        <w:rPr>
          <w:sz w:val="24"/>
          <w:szCs w:val="24"/>
        </w:rPr>
        <w:t xml:space="preserve">dá um exemplo de unidade com </w:t>
      </w:r>
      <w:r>
        <w:rPr>
          <w:sz w:val="24"/>
          <w:szCs w:val="24"/>
        </w:rPr>
        <w:t>os seus membros e a comunidade. Rezam</w:t>
      </w:r>
      <w:r w:rsidR="00FB63A8">
        <w:rPr>
          <w:sz w:val="24"/>
          <w:szCs w:val="24"/>
        </w:rPr>
        <w:t xml:space="preserve"> todas as quintas feiras a partir da 19h30, c</w:t>
      </w:r>
      <w:r>
        <w:rPr>
          <w:sz w:val="24"/>
          <w:szCs w:val="24"/>
        </w:rPr>
        <w:t>o</w:t>
      </w:r>
      <w:r w:rsidR="00FB63A8">
        <w:rPr>
          <w:sz w:val="24"/>
          <w:szCs w:val="24"/>
        </w:rPr>
        <w:t xml:space="preserve">m cânticos e muita devoção. É um grupo unido que desenvolvem trabalhos sociais ajudando aqueles que mais necessitam. Há cinco anos que os </w:t>
      </w:r>
      <w:r w:rsidR="00FB63A8" w:rsidRPr="00FB63A8">
        <w:rPr>
          <w:b/>
          <w:sz w:val="24"/>
          <w:szCs w:val="24"/>
        </w:rPr>
        <w:t>HOMENS DO TERÇO</w:t>
      </w:r>
      <w:r w:rsidR="00FB63A8">
        <w:rPr>
          <w:sz w:val="24"/>
          <w:szCs w:val="24"/>
        </w:rPr>
        <w:t xml:space="preserve"> vêm visitando cada família rezando o terço em suas casas nas segundas feiras, onde são recebidos </w:t>
      </w:r>
      <w:r>
        <w:rPr>
          <w:sz w:val="24"/>
          <w:szCs w:val="24"/>
        </w:rPr>
        <w:lastRenderedPageBreak/>
        <w:t>alegremente pelo</w:t>
      </w:r>
      <w:r w:rsidR="000A2E1E">
        <w:rPr>
          <w:sz w:val="24"/>
          <w:szCs w:val="24"/>
        </w:rPr>
        <w:t>s visitado</w:t>
      </w:r>
      <w:r w:rsidR="00FB63A8">
        <w:rPr>
          <w:sz w:val="24"/>
          <w:szCs w:val="24"/>
        </w:rPr>
        <w:t xml:space="preserve">s. O grupo tem como seu Coordenador o Sr. Edivaldo e como dirigente espiritual </w:t>
      </w:r>
      <w:r>
        <w:rPr>
          <w:sz w:val="24"/>
          <w:szCs w:val="24"/>
        </w:rPr>
        <w:t>Frei</w:t>
      </w:r>
      <w:r w:rsidR="00FB63A8">
        <w:rPr>
          <w:sz w:val="24"/>
          <w:szCs w:val="24"/>
        </w:rPr>
        <w:t xml:space="preserve"> Umberto. </w:t>
      </w:r>
      <w:r>
        <w:rPr>
          <w:sz w:val="24"/>
          <w:szCs w:val="24"/>
        </w:rPr>
        <w:t>Esta Capela</w:t>
      </w:r>
      <w:r w:rsidR="00FB63A8">
        <w:rPr>
          <w:sz w:val="24"/>
          <w:szCs w:val="24"/>
        </w:rPr>
        <w:t xml:space="preserve"> </w:t>
      </w:r>
      <w:r w:rsidR="009A206C">
        <w:rPr>
          <w:sz w:val="24"/>
          <w:szCs w:val="24"/>
        </w:rPr>
        <w:t xml:space="preserve">franciscana </w:t>
      </w:r>
      <w:r w:rsidR="00FB63A8">
        <w:rPr>
          <w:sz w:val="24"/>
          <w:szCs w:val="24"/>
        </w:rPr>
        <w:t xml:space="preserve">esta localizada no território da Paróquia de São Francisco do Rio Doce, tendo como Administrador Paroquial, o Padre Manoel Messias Laurindo dos Santos. </w:t>
      </w:r>
    </w:p>
    <w:p w:rsidR="00FD6378" w:rsidRPr="00FD6378" w:rsidRDefault="004B461F" w:rsidP="00FD6378">
      <w:pPr>
        <w:jc w:val="center"/>
        <w:rPr>
          <w:rFonts w:ascii="Berlin Sans FB Demi" w:hAnsi="Berlin Sans FB Demi"/>
          <w:sz w:val="32"/>
          <w:szCs w:val="32"/>
          <w:lang w:val="pt-PT"/>
        </w:rPr>
      </w:pPr>
      <w:r w:rsidRPr="002D37E7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9981FF8" wp14:editId="4C0F32C7">
            <wp:simplePos x="0" y="0"/>
            <wp:positionH relativeFrom="margin">
              <wp:posOffset>33655</wp:posOffset>
            </wp:positionH>
            <wp:positionV relativeFrom="margin">
              <wp:posOffset>940435</wp:posOffset>
            </wp:positionV>
            <wp:extent cx="2631440" cy="2273300"/>
            <wp:effectExtent l="0" t="0" r="0" b="0"/>
            <wp:wrapSquare wrapText="bothSides"/>
            <wp:docPr id="3" name="Imagem 3" descr="Resultado de imagem para fotos da paroquia são francisco do rio doc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otos da paroquia são francisco do rio doc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78" w:rsidRPr="00FD6378">
        <w:rPr>
          <w:rFonts w:ascii="Berlin Sans FB Demi" w:hAnsi="Berlin Sans FB Demi"/>
          <w:sz w:val="32"/>
          <w:szCs w:val="32"/>
          <w:lang w:val="pt-PT"/>
        </w:rPr>
        <w:t>NOTICIAS DO MOVIMENTO</w:t>
      </w:r>
    </w:p>
    <w:p w:rsidR="00FD6378" w:rsidRPr="00FD6378" w:rsidRDefault="006573C6" w:rsidP="00FD6378">
      <w:pPr>
        <w:jc w:val="both"/>
        <w:rPr>
          <w:b/>
          <w:sz w:val="24"/>
          <w:szCs w:val="24"/>
        </w:rPr>
      </w:pPr>
      <w:r w:rsidRPr="007D5CCC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1082F07" wp14:editId="0200E801">
            <wp:simplePos x="0" y="0"/>
            <wp:positionH relativeFrom="margin">
              <wp:posOffset>33655</wp:posOffset>
            </wp:positionH>
            <wp:positionV relativeFrom="margin">
              <wp:posOffset>3374390</wp:posOffset>
            </wp:positionV>
            <wp:extent cx="2631440" cy="2149475"/>
            <wp:effectExtent l="0" t="0" r="0" b="3175"/>
            <wp:wrapSquare wrapText="bothSides"/>
            <wp:docPr id="1" name="Imagem 1" descr="Resultado de imagem para fotos da paroquia são francisco do rio do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otos da paroquia são francisco do rio doc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78">
        <w:rPr>
          <w:rFonts w:ascii="Berlin Sans FB Demi" w:hAnsi="Berlin Sans FB Demi"/>
          <w:sz w:val="24"/>
          <w:szCs w:val="24"/>
          <w:lang w:val="pt-PT"/>
        </w:rPr>
        <w:t>A Paróquia de</w:t>
      </w:r>
      <w:r w:rsidR="00FD6378" w:rsidRPr="00FD6378">
        <w:rPr>
          <w:rFonts w:ascii="Berlin Sans FB Demi" w:hAnsi="Berlin Sans FB Demi"/>
          <w:sz w:val="24"/>
          <w:szCs w:val="24"/>
          <w:lang w:val="pt-PT"/>
        </w:rPr>
        <w:t xml:space="preserve"> São Francisco do Rio Doce, reaizou a 11º SEMANA EUCARISTICA</w:t>
      </w:r>
      <w:r w:rsidR="00C94A24">
        <w:rPr>
          <w:rFonts w:ascii="Berlin Sans FB Demi" w:hAnsi="Berlin Sans FB Demi"/>
          <w:sz w:val="24"/>
          <w:szCs w:val="24"/>
          <w:lang w:val="pt-PT"/>
        </w:rPr>
        <w:t xml:space="preserve"> com o T</w:t>
      </w:r>
      <w:r w:rsidR="00FD6378">
        <w:rPr>
          <w:rFonts w:ascii="Berlin Sans FB Demi" w:hAnsi="Berlin Sans FB Demi"/>
          <w:sz w:val="24"/>
          <w:szCs w:val="24"/>
          <w:lang w:val="pt-PT"/>
        </w:rPr>
        <w:t xml:space="preserve">ema: </w:t>
      </w:r>
      <w:r w:rsidR="00FD6378" w:rsidRPr="004D6D3E">
        <w:rPr>
          <w:rFonts w:ascii="Berlin Sans FB Demi" w:hAnsi="Berlin Sans FB Demi"/>
          <w:color w:val="FF0000"/>
          <w:sz w:val="24"/>
          <w:szCs w:val="24"/>
          <w:lang w:val="pt-PT"/>
        </w:rPr>
        <w:t>“EUCARISTIA A SERVIÇO DA VIDA E MISSÃO DA IGREJA</w:t>
      </w:r>
      <w:r w:rsidR="00FD6378">
        <w:rPr>
          <w:rFonts w:ascii="Berlin Sans FB Demi" w:hAnsi="Berlin Sans FB Demi"/>
          <w:sz w:val="24"/>
          <w:szCs w:val="24"/>
          <w:lang w:val="pt-PT"/>
        </w:rPr>
        <w:t xml:space="preserve">” – </w:t>
      </w:r>
      <w:r w:rsidR="00C94A24">
        <w:rPr>
          <w:rFonts w:ascii="Berlin Sans FB Demi" w:hAnsi="Berlin Sans FB Demi"/>
          <w:sz w:val="24"/>
          <w:szCs w:val="24"/>
          <w:lang w:val="pt-PT"/>
        </w:rPr>
        <w:t>L</w:t>
      </w:r>
      <w:r w:rsidR="00FD6378">
        <w:rPr>
          <w:rFonts w:ascii="Berlin Sans FB Demi" w:hAnsi="Berlin Sans FB Demi"/>
          <w:sz w:val="24"/>
          <w:szCs w:val="24"/>
          <w:lang w:val="pt-PT"/>
        </w:rPr>
        <w:t>ema: “</w:t>
      </w:r>
      <w:r w:rsidR="00FD6378" w:rsidRPr="004D6D3E">
        <w:rPr>
          <w:rFonts w:ascii="Berlin Sans FB Demi" w:hAnsi="Berlin Sans FB Demi"/>
          <w:color w:val="FF0000"/>
          <w:sz w:val="24"/>
          <w:szCs w:val="24"/>
          <w:lang w:val="pt-PT"/>
        </w:rPr>
        <w:t>EIS O PENHOR DE VIDA ETERNA PARA AQUELE QUE CRÊ</w:t>
      </w:r>
      <w:r w:rsidR="00FD6378">
        <w:rPr>
          <w:rFonts w:ascii="Berlin Sans FB Demi" w:hAnsi="Berlin Sans FB Demi"/>
          <w:sz w:val="24"/>
          <w:szCs w:val="24"/>
          <w:lang w:val="pt-PT"/>
        </w:rPr>
        <w:t xml:space="preserve">” </w:t>
      </w:r>
      <w:r w:rsidR="00C94A24">
        <w:rPr>
          <w:rFonts w:ascii="Berlin Sans FB Demi" w:hAnsi="Berlin Sans FB Demi"/>
          <w:sz w:val="24"/>
          <w:szCs w:val="24"/>
          <w:lang w:val="pt-PT"/>
        </w:rPr>
        <w:t xml:space="preserve">com inicio </w:t>
      </w:r>
      <w:r w:rsidR="00FD6378">
        <w:rPr>
          <w:rFonts w:ascii="Berlin Sans FB Demi" w:hAnsi="Berlin Sans FB Demi"/>
          <w:sz w:val="24"/>
          <w:szCs w:val="24"/>
          <w:lang w:val="pt-PT"/>
        </w:rPr>
        <w:t>na solenidade da SANTISSIMA TRINDADE. Durante a semana houve c</w:t>
      </w:r>
      <w:r w:rsidR="00C94A24">
        <w:rPr>
          <w:rFonts w:ascii="Berlin Sans FB Demi" w:hAnsi="Berlin Sans FB Demi"/>
          <w:sz w:val="24"/>
          <w:szCs w:val="24"/>
          <w:lang w:val="pt-PT"/>
        </w:rPr>
        <w:t>o</w:t>
      </w:r>
      <w:r w:rsidR="00FD6378">
        <w:rPr>
          <w:rFonts w:ascii="Berlin Sans FB Demi" w:hAnsi="Berlin Sans FB Demi"/>
          <w:sz w:val="24"/>
          <w:szCs w:val="24"/>
          <w:lang w:val="pt-PT"/>
        </w:rPr>
        <w:t>nfissão auricular, exposição do Santissimo Sacramento, Adoração e Benção. As celebrações Eucaristica, ini</w:t>
      </w:r>
      <w:r w:rsidR="00C94A24">
        <w:rPr>
          <w:rFonts w:ascii="Berlin Sans FB Demi" w:hAnsi="Berlin Sans FB Demi"/>
          <w:sz w:val="24"/>
          <w:szCs w:val="24"/>
          <w:lang w:val="pt-PT"/>
        </w:rPr>
        <w:t xml:space="preserve">ciando no dia 31/05, as 19h30, </w:t>
      </w:r>
      <w:r w:rsidR="00A941D4">
        <w:rPr>
          <w:rFonts w:ascii="Berlin Sans FB Demi" w:hAnsi="Berlin Sans FB Demi"/>
          <w:sz w:val="24"/>
          <w:szCs w:val="24"/>
          <w:lang w:val="pt-PT"/>
        </w:rPr>
        <w:t>com a participação</w:t>
      </w:r>
      <w:r w:rsidR="00C94A24">
        <w:rPr>
          <w:rFonts w:ascii="Berlin Sans FB Demi" w:hAnsi="Berlin Sans FB Demi"/>
          <w:sz w:val="24"/>
          <w:szCs w:val="24"/>
          <w:lang w:val="pt-PT"/>
        </w:rPr>
        <w:t xml:space="preserve"> </w:t>
      </w:r>
      <w:r w:rsidR="00A941D4">
        <w:rPr>
          <w:rFonts w:ascii="Berlin Sans FB Demi" w:hAnsi="Berlin Sans FB Demi"/>
          <w:sz w:val="24"/>
          <w:szCs w:val="24"/>
          <w:lang w:val="pt-PT"/>
        </w:rPr>
        <w:t>d</w:t>
      </w:r>
      <w:r w:rsidR="00C94A24">
        <w:rPr>
          <w:rFonts w:ascii="Berlin Sans FB Demi" w:hAnsi="Berlin Sans FB Demi"/>
          <w:sz w:val="24"/>
          <w:szCs w:val="24"/>
          <w:lang w:val="pt-PT"/>
        </w:rPr>
        <w:t>as Capelas do Divino Espírito Santo, São Joaquim. Santana, N</w:t>
      </w:r>
      <w:r w:rsidR="00A941D4">
        <w:rPr>
          <w:rFonts w:ascii="Berlin Sans FB Demi" w:hAnsi="Berlin Sans FB Demi"/>
          <w:sz w:val="24"/>
          <w:szCs w:val="24"/>
          <w:lang w:val="pt-PT"/>
        </w:rPr>
        <w:t>ossa Senhora das</w:t>
      </w:r>
      <w:r w:rsidR="00C94A24">
        <w:rPr>
          <w:rFonts w:ascii="Berlin Sans FB Demi" w:hAnsi="Berlin Sans FB Demi"/>
          <w:sz w:val="24"/>
          <w:szCs w:val="24"/>
          <w:lang w:val="pt-PT"/>
        </w:rPr>
        <w:t xml:space="preserve"> Graças, e as comunidades Santa Paula Francinett, Dom Bosco, São Vicente de Paulo por</w:t>
      </w:r>
      <w:r w:rsidR="00A941D4">
        <w:rPr>
          <w:rFonts w:ascii="Berlin Sans FB Demi" w:hAnsi="Berlin Sans FB Demi"/>
          <w:sz w:val="24"/>
          <w:szCs w:val="24"/>
          <w:lang w:val="pt-PT"/>
        </w:rPr>
        <w:t xml:space="preserve"> vários sac</w:t>
      </w:r>
      <w:r w:rsidR="00FD6378">
        <w:rPr>
          <w:rFonts w:ascii="Berlin Sans FB Demi" w:hAnsi="Berlin Sans FB Demi"/>
          <w:sz w:val="24"/>
          <w:szCs w:val="24"/>
          <w:lang w:val="pt-PT"/>
        </w:rPr>
        <w:t>erdotes</w:t>
      </w:r>
      <w:r w:rsidR="00C94A24">
        <w:rPr>
          <w:rFonts w:ascii="Berlin Sans FB Demi" w:hAnsi="Berlin Sans FB Demi"/>
          <w:sz w:val="24"/>
          <w:szCs w:val="24"/>
          <w:lang w:val="pt-PT"/>
        </w:rPr>
        <w:t xml:space="preserve"> </w:t>
      </w:r>
      <w:proofErr w:type="gramStart"/>
      <w:r w:rsidR="00A941D4">
        <w:rPr>
          <w:rFonts w:ascii="Berlin Sans FB Demi" w:hAnsi="Berlin Sans FB Demi"/>
          <w:sz w:val="24"/>
          <w:szCs w:val="24"/>
          <w:lang w:val="pt-PT"/>
        </w:rPr>
        <w:t>Pe</w:t>
      </w:r>
      <w:proofErr w:type="gramEnd"/>
      <w:r w:rsidR="00A941D4">
        <w:rPr>
          <w:rFonts w:ascii="Berlin Sans FB Demi" w:hAnsi="Berlin Sans FB Demi"/>
          <w:sz w:val="24"/>
          <w:szCs w:val="24"/>
          <w:lang w:val="pt-PT"/>
        </w:rPr>
        <w:t>. Edivaldo</w:t>
      </w:r>
      <w:proofErr w:type="gramStart"/>
      <w:r w:rsidR="00A941D4">
        <w:rPr>
          <w:rFonts w:ascii="Berlin Sans FB Demi" w:hAnsi="Berlin Sans FB Demi"/>
          <w:sz w:val="24"/>
          <w:szCs w:val="24"/>
          <w:lang w:val="pt-PT"/>
        </w:rPr>
        <w:t xml:space="preserve">  </w:t>
      </w:r>
      <w:proofErr w:type="gramEnd"/>
      <w:r w:rsidR="00A941D4">
        <w:rPr>
          <w:rFonts w:ascii="Berlin Sans FB Demi" w:hAnsi="Berlin Sans FB Demi"/>
          <w:sz w:val="24"/>
          <w:szCs w:val="24"/>
          <w:lang w:val="pt-PT"/>
        </w:rPr>
        <w:t xml:space="preserve">Manoel da Silva, Frei Ricardo Ferrreira dos Santos e Dom Tomas de </w:t>
      </w:r>
      <w:bookmarkStart w:id="0" w:name="_GoBack"/>
      <w:bookmarkEnd w:id="0"/>
      <w:r w:rsidR="00A941D4">
        <w:rPr>
          <w:rFonts w:ascii="Berlin Sans FB Demi" w:hAnsi="Berlin Sans FB Demi"/>
          <w:sz w:val="24"/>
          <w:szCs w:val="24"/>
          <w:lang w:val="pt-PT"/>
        </w:rPr>
        <w:t xml:space="preserve">Aquino, </w:t>
      </w:r>
      <w:r w:rsidR="00C94A24">
        <w:rPr>
          <w:rFonts w:ascii="Berlin Sans FB Demi" w:hAnsi="Berlin Sans FB Demi"/>
          <w:sz w:val="24"/>
          <w:szCs w:val="24"/>
          <w:lang w:val="pt-PT"/>
        </w:rPr>
        <w:t>convidados</w:t>
      </w:r>
      <w:r w:rsidR="00FD6378">
        <w:rPr>
          <w:rFonts w:ascii="Berlin Sans FB Demi" w:hAnsi="Berlin Sans FB Demi"/>
          <w:sz w:val="24"/>
          <w:szCs w:val="24"/>
          <w:lang w:val="pt-PT"/>
        </w:rPr>
        <w:t>, junto com as pastorais e movimentos</w:t>
      </w:r>
      <w:r w:rsidR="00C94A24">
        <w:rPr>
          <w:rFonts w:ascii="Berlin Sans FB Demi" w:hAnsi="Berlin Sans FB Demi"/>
          <w:sz w:val="24"/>
          <w:szCs w:val="24"/>
          <w:lang w:val="pt-PT"/>
        </w:rPr>
        <w:t xml:space="preserve"> e o povo de Deus. O encerramento se deu no dia 04/06 na solenidade de CORPUS CHRISTI</w:t>
      </w:r>
      <w:r w:rsidR="002F372E">
        <w:rPr>
          <w:rFonts w:ascii="Berlin Sans FB Demi" w:hAnsi="Berlin Sans FB Demi"/>
          <w:sz w:val="24"/>
          <w:szCs w:val="24"/>
          <w:lang w:val="pt-PT"/>
        </w:rPr>
        <w:t xml:space="preserve"> com a celebração E</w:t>
      </w:r>
      <w:r>
        <w:rPr>
          <w:rFonts w:ascii="Berlin Sans FB Demi" w:hAnsi="Berlin Sans FB Demi"/>
          <w:sz w:val="24"/>
          <w:szCs w:val="24"/>
          <w:lang w:val="pt-PT"/>
        </w:rPr>
        <w:t>ucartisca presidida pelo Padre MANOEL MESSSIAS LAURINDO DOS SANTOS, Administrador da Paroquial.</w:t>
      </w:r>
    </w:p>
    <w:p w:rsidR="009F2A2D" w:rsidRPr="008643B1" w:rsidRDefault="009F2A2D" w:rsidP="008643B1">
      <w:pPr>
        <w:rPr>
          <w:rFonts w:ascii="Arial" w:hAnsi="Arial" w:cs="Arial"/>
          <w:color w:val="222222"/>
          <w:sz w:val="27"/>
          <w:szCs w:val="27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6378" w:rsidRPr="000D5A0F" w:rsidTr="00C72978">
        <w:tc>
          <w:tcPr>
            <w:tcW w:w="9779" w:type="dxa"/>
          </w:tcPr>
          <w:p w:rsidR="00C72978" w:rsidRDefault="004623B3" w:rsidP="004623B3">
            <w:pPr>
              <w:ind w:left="0"/>
              <w:jc w:val="center"/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</w:pPr>
            <w:r w:rsidRPr="000D5A0F"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 xml:space="preserve">ENCONTRO NACIONAL DO TERÇO DOS HOMENS MÂE RAINHA – MAIO 2016 – BELÉM </w:t>
            </w:r>
            <w:r w:rsidR="0001329B"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>–</w:t>
            </w:r>
            <w:r w:rsidRPr="000D5A0F"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 xml:space="preserve"> PARÁ</w:t>
            </w:r>
          </w:p>
          <w:p w:rsidR="0001329B" w:rsidRPr="000D5A0F" w:rsidRDefault="0001329B" w:rsidP="004623B3">
            <w:pPr>
              <w:ind w:left="0"/>
              <w:jc w:val="center"/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>Tema: - MARIA, LUZ NO CAMINHO DE NOSSA FÉ EM JESUS -</w:t>
            </w:r>
          </w:p>
        </w:tc>
      </w:tr>
    </w:tbl>
    <w:p w:rsidR="00A941D4" w:rsidRDefault="00A941D4" w:rsidP="008643B1">
      <w:pPr>
        <w:spacing w:after="0" w:line="360" w:lineRule="auto"/>
        <w:rPr>
          <w:b/>
          <w:i/>
          <w:sz w:val="18"/>
          <w:szCs w:val="18"/>
          <w:lang w:eastAsia="pt-BR"/>
        </w:rPr>
      </w:pPr>
    </w:p>
    <w:p w:rsidR="008643B1" w:rsidRPr="00A941D4" w:rsidRDefault="00A941D4" w:rsidP="008643B1">
      <w:pPr>
        <w:spacing w:after="0" w:line="360" w:lineRule="auto"/>
        <w:rPr>
          <w:rFonts w:ascii="Forte" w:hAnsi="Forte" w:cs="Arial"/>
          <w:color w:val="365F91" w:themeColor="accent1" w:themeShade="BF"/>
          <w:sz w:val="24"/>
          <w:szCs w:val="24"/>
          <w:lang w:val="pt-PT"/>
        </w:rPr>
      </w:pPr>
      <w:r w:rsidRPr="00F76AC9">
        <w:rPr>
          <w:rFonts w:ascii="Arial" w:eastAsia="Times New Roman" w:hAnsi="Arial" w:cs="Arial"/>
          <w:noProof/>
          <w:color w:val="0000FF"/>
          <w:sz w:val="18"/>
          <w:szCs w:val="18"/>
          <w:lang w:eastAsia="pt-BR"/>
        </w:rPr>
        <w:drawing>
          <wp:anchor distT="0" distB="0" distL="114300" distR="114300" simplePos="0" relativeHeight="251664384" behindDoc="0" locked="0" layoutInCell="1" allowOverlap="1" wp14:anchorId="4690591E" wp14:editId="2AB7AF76">
            <wp:simplePos x="0" y="0"/>
            <wp:positionH relativeFrom="margin">
              <wp:posOffset>-149225</wp:posOffset>
            </wp:positionH>
            <wp:positionV relativeFrom="margin">
              <wp:posOffset>6461760</wp:posOffset>
            </wp:positionV>
            <wp:extent cx="1000760" cy="1309370"/>
            <wp:effectExtent l="0" t="0" r="8890" b="5080"/>
            <wp:wrapSquare wrapText="bothSides"/>
            <wp:docPr id="6" name="Imagem 6" descr="https://encrypted-tbn0.gstatic.com/images?q=tbn:ANd9GcRoPT3sbiAIp0Q79H6q0GBkwNTGIe8aTD3DE3v_P0tMbdeBEpByM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oPT3sbiAIp0Q79H6q0GBkwNTGIe8aTD3DE3v_P0tMbdeBEpByM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31" w:rsidRPr="008643B1">
        <w:rPr>
          <w:b/>
          <w:i/>
          <w:sz w:val="18"/>
          <w:szCs w:val="18"/>
          <w:lang w:eastAsia="pt-BR"/>
        </w:rPr>
        <w:t>CAPELA DO DIVINO ESPÍRITO SANTO – Jardim Atlântico/Inocoop /Olinda</w:t>
      </w:r>
    </w:p>
    <w:p w:rsidR="00A97131" w:rsidRPr="008643B1" w:rsidRDefault="00A97131" w:rsidP="008643B1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24"/>
          <w:szCs w:val="24"/>
          <w:lang w:val="pt-PT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Recitação do TERÇO - Toda Terça feira às 19h30min.</w:t>
      </w:r>
    </w:p>
    <w:p w:rsidR="00A97131" w:rsidRPr="00F60729" w:rsidRDefault="00A97131" w:rsidP="00433616">
      <w:pPr>
        <w:spacing w:after="0"/>
        <w:jc w:val="center"/>
        <w:rPr>
          <w:b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todo domingo às 19h30min,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MATRIZ DE SÃO FRANCISCO DE ASSIS – II Etapa – Rio Doce – Olinda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Recitação do TERÇO - Toda Quarta feira às 19h30min</w:t>
      </w:r>
    </w:p>
    <w:p w:rsidR="00A97131" w:rsidRPr="00F76AC9" w:rsidRDefault="00A97131" w:rsidP="00433616">
      <w:pP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às 19h30min – Domingo – 7h00 e as 17h00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CAPELA DE SÃO JOAQUIM – Jardim Atlântico / Olinda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8643B1">
        <w:rPr>
          <w:b/>
          <w:i/>
          <w:sz w:val="18"/>
          <w:szCs w:val="18"/>
          <w:lang w:eastAsia="pt-BR"/>
        </w:rPr>
        <w:t>Recitação do TERÇO - Toda Quinta feira às 19h30min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244061" w:themeColor="accent1" w:themeShade="80"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as 17h00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CAPELA DE SANTANA –Prainha – Rio Doce – Olinda</w:t>
      </w:r>
    </w:p>
    <w:p w:rsidR="00A97131" w:rsidRPr="00F76AC9" w:rsidRDefault="00A97131" w:rsidP="00433616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Recitação do TERÇO - Toda Quinta feira às 19h30min</w:t>
      </w:r>
    </w:p>
    <w:p w:rsidR="00320E46" w:rsidRDefault="00A97131" w:rsidP="00320E46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e Domingo às 17h00</w:t>
      </w:r>
    </w:p>
    <w:p w:rsidR="0080477B" w:rsidRDefault="0080477B" w:rsidP="00320E46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</w:p>
    <w:p w:rsidR="0080477B" w:rsidRPr="00F60729" w:rsidRDefault="0080477B" w:rsidP="008643B1">
      <w:pPr>
        <w:pBdr>
          <w:bottom w:val="double" w:sz="6" w:space="1" w:color="auto"/>
        </w:pBdr>
        <w:spacing w:after="0"/>
        <w:rPr>
          <w:b/>
          <w:i/>
          <w:color w:val="17365D" w:themeColor="text2" w:themeShade="BF"/>
          <w:sz w:val="20"/>
          <w:szCs w:val="20"/>
          <w:lang w:eastAsia="pt-BR"/>
        </w:rPr>
      </w:pPr>
      <w:r w:rsidRPr="00F60729">
        <w:rPr>
          <w:b/>
          <w:i/>
          <w:color w:val="17365D" w:themeColor="text2" w:themeShade="BF"/>
          <w:sz w:val="20"/>
          <w:szCs w:val="20"/>
          <w:lang w:eastAsia="pt-BR"/>
        </w:rPr>
        <w:t>Padre Manoel MESSIAS Laurindo dos Santos / Administrador da Paróquia São Francisco do Rio Doce</w:t>
      </w:r>
    </w:p>
    <w:p w:rsidR="007E49A6" w:rsidRPr="00F60729" w:rsidRDefault="0080477B" w:rsidP="00455126">
      <w:pPr>
        <w:pBdr>
          <w:bottom w:val="double" w:sz="6" w:space="1" w:color="auto"/>
        </w:pBdr>
        <w:spacing w:after="0"/>
        <w:rPr>
          <w:rStyle w:val="Hyperlink"/>
          <w:b/>
          <w:i/>
          <w:color w:val="auto"/>
          <w:sz w:val="18"/>
          <w:szCs w:val="18"/>
          <w:u w:val="none"/>
          <w:lang w:eastAsia="pt-BR"/>
        </w:rPr>
      </w:pPr>
      <w:r w:rsidRPr="00F60729">
        <w:rPr>
          <w:rStyle w:val="Hyperlink"/>
          <w:b/>
          <w:i/>
          <w:color w:val="auto"/>
          <w:sz w:val="18"/>
          <w:szCs w:val="18"/>
          <w:u w:val="none"/>
          <w:lang w:eastAsia="pt-BR"/>
        </w:rPr>
        <w:t>=============================================================================================</w:t>
      </w:r>
    </w:p>
    <w:p w:rsidR="00C865D4" w:rsidRPr="00F60729" w:rsidRDefault="00320E46" w:rsidP="00C865D4">
      <w:pPr>
        <w:spacing w:after="0"/>
        <w:jc w:val="both"/>
        <w:rPr>
          <w:b/>
          <w:color w:val="222222"/>
          <w:sz w:val="18"/>
          <w:szCs w:val="18"/>
        </w:rPr>
      </w:pP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>José Antônio TAVE</w:t>
      </w:r>
      <w:r w:rsidR="006E65C6" w:rsidRPr="00F60729">
        <w:rPr>
          <w:b/>
          <w:i/>
          <w:color w:val="17365D" w:themeColor="text2" w:themeShade="BF"/>
          <w:sz w:val="18"/>
          <w:szCs w:val="18"/>
          <w:lang w:eastAsia="pt-BR"/>
        </w:rPr>
        <w:t>IRA Belo – Editor do Informativo do</w:t>
      </w: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Terço dos </w:t>
      </w:r>
      <w:r w:rsidR="00070A0A" w:rsidRPr="00F60729">
        <w:rPr>
          <w:b/>
          <w:i/>
          <w:color w:val="17365D" w:themeColor="text2" w:themeShade="BF"/>
          <w:sz w:val="18"/>
          <w:szCs w:val="18"/>
          <w:lang w:eastAsia="pt-BR"/>
        </w:rPr>
        <w:t>Homens</w:t>
      </w:r>
      <w:r w:rsidR="00BD52B6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Mãe Rainha -</w:t>
      </w:r>
      <w:r w:rsidR="00962E33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</w:t>
      </w: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>Fone; 81-3431-8728 – Cel. 81-98747881 (TIM)– 85698614 (OI</w:t>
      </w:r>
      <w:r w:rsidR="00962E33" w:rsidRPr="00F60729">
        <w:rPr>
          <w:b/>
          <w:i/>
          <w:color w:val="17365D" w:themeColor="text2" w:themeShade="BF"/>
          <w:sz w:val="18"/>
          <w:szCs w:val="18"/>
          <w:lang w:eastAsia="pt-BR"/>
        </w:rPr>
        <w:t>) E-mail</w:t>
      </w: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. </w:t>
      </w:r>
      <w:hyperlink r:id="rId19" w:history="1">
        <w:r w:rsidRPr="00F60729">
          <w:rPr>
            <w:rStyle w:val="Hyperlink"/>
            <w:b/>
            <w:i/>
            <w:color w:val="17365D" w:themeColor="text2" w:themeShade="BF"/>
            <w:sz w:val="18"/>
            <w:szCs w:val="18"/>
            <w:lang w:eastAsia="pt-BR"/>
          </w:rPr>
          <w:t>taveirabelo@hotmail.com</w:t>
        </w:r>
      </w:hyperlink>
    </w:p>
    <w:sectPr w:rsidR="00C865D4" w:rsidRPr="00F60729" w:rsidSect="00852F93">
      <w:pgSz w:w="11906" w:h="16838"/>
      <w:pgMar w:top="1418" w:right="1133" w:bottom="141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2E" w:rsidRDefault="0094082E" w:rsidP="00D25A72">
      <w:pPr>
        <w:spacing w:after="0" w:line="240" w:lineRule="auto"/>
      </w:pPr>
      <w:r>
        <w:separator/>
      </w:r>
    </w:p>
  </w:endnote>
  <w:endnote w:type="continuationSeparator" w:id="0">
    <w:p w:rsidR="0094082E" w:rsidRDefault="0094082E" w:rsidP="00D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2E" w:rsidRDefault="0094082E" w:rsidP="00D25A72">
      <w:pPr>
        <w:spacing w:after="0" w:line="240" w:lineRule="auto"/>
      </w:pPr>
      <w:r>
        <w:separator/>
      </w:r>
    </w:p>
  </w:footnote>
  <w:footnote w:type="continuationSeparator" w:id="0">
    <w:p w:rsidR="0094082E" w:rsidRDefault="0094082E" w:rsidP="00D2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90C4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660E8"/>
    <w:multiLevelType w:val="multilevel"/>
    <w:tmpl w:val="EC7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D60F08"/>
    <w:multiLevelType w:val="multilevel"/>
    <w:tmpl w:val="963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0892"/>
    <w:multiLevelType w:val="multilevel"/>
    <w:tmpl w:val="197E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9675A"/>
    <w:multiLevelType w:val="multilevel"/>
    <w:tmpl w:val="5ABC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95F3B"/>
    <w:multiLevelType w:val="multilevel"/>
    <w:tmpl w:val="34F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559CD"/>
    <w:multiLevelType w:val="multilevel"/>
    <w:tmpl w:val="91F2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81A9D"/>
    <w:multiLevelType w:val="multilevel"/>
    <w:tmpl w:val="3E8E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845B1"/>
    <w:multiLevelType w:val="multilevel"/>
    <w:tmpl w:val="BDCA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F5EEE"/>
    <w:multiLevelType w:val="multilevel"/>
    <w:tmpl w:val="136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F2DF2"/>
    <w:multiLevelType w:val="multilevel"/>
    <w:tmpl w:val="C58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10129"/>
    <w:multiLevelType w:val="multilevel"/>
    <w:tmpl w:val="7A4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44B3C"/>
    <w:multiLevelType w:val="multilevel"/>
    <w:tmpl w:val="E178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A098C"/>
    <w:multiLevelType w:val="multilevel"/>
    <w:tmpl w:val="E066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B0276"/>
    <w:multiLevelType w:val="multilevel"/>
    <w:tmpl w:val="1576C7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BB61F2F"/>
    <w:multiLevelType w:val="multilevel"/>
    <w:tmpl w:val="2772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061E01"/>
    <w:multiLevelType w:val="multilevel"/>
    <w:tmpl w:val="67B8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16E4"/>
    <w:multiLevelType w:val="multilevel"/>
    <w:tmpl w:val="D9B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7AD"/>
    <w:multiLevelType w:val="multilevel"/>
    <w:tmpl w:val="F3B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78748D"/>
    <w:multiLevelType w:val="multilevel"/>
    <w:tmpl w:val="14E4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20F0D"/>
    <w:multiLevelType w:val="multilevel"/>
    <w:tmpl w:val="17E0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958D3"/>
    <w:multiLevelType w:val="multilevel"/>
    <w:tmpl w:val="C79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70AE8"/>
    <w:multiLevelType w:val="multilevel"/>
    <w:tmpl w:val="0C5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8B6803"/>
    <w:multiLevelType w:val="multilevel"/>
    <w:tmpl w:val="048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E3AF6"/>
    <w:multiLevelType w:val="multilevel"/>
    <w:tmpl w:val="7AB6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3D5EA7"/>
    <w:multiLevelType w:val="multilevel"/>
    <w:tmpl w:val="0778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EF7444"/>
    <w:multiLevelType w:val="multilevel"/>
    <w:tmpl w:val="277E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42F4F"/>
    <w:multiLevelType w:val="multilevel"/>
    <w:tmpl w:val="3BDA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687B3F"/>
    <w:multiLevelType w:val="multilevel"/>
    <w:tmpl w:val="CB36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F27CDC"/>
    <w:multiLevelType w:val="multilevel"/>
    <w:tmpl w:val="C19C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6A78A5"/>
    <w:multiLevelType w:val="multilevel"/>
    <w:tmpl w:val="5760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107394"/>
    <w:multiLevelType w:val="multilevel"/>
    <w:tmpl w:val="8AC0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F476D"/>
    <w:multiLevelType w:val="multilevel"/>
    <w:tmpl w:val="B6DC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B27E01"/>
    <w:multiLevelType w:val="multilevel"/>
    <w:tmpl w:val="877A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5F519C"/>
    <w:multiLevelType w:val="multilevel"/>
    <w:tmpl w:val="3A5C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451E12"/>
    <w:multiLevelType w:val="multilevel"/>
    <w:tmpl w:val="7DB0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2C3B58"/>
    <w:multiLevelType w:val="hybridMultilevel"/>
    <w:tmpl w:val="B748D5BC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>
    <w:nsid w:val="61055881"/>
    <w:multiLevelType w:val="multilevel"/>
    <w:tmpl w:val="14A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554B52"/>
    <w:multiLevelType w:val="multilevel"/>
    <w:tmpl w:val="99F0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6F7542"/>
    <w:multiLevelType w:val="multilevel"/>
    <w:tmpl w:val="8E5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982444"/>
    <w:multiLevelType w:val="multilevel"/>
    <w:tmpl w:val="0B56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5314CB"/>
    <w:multiLevelType w:val="multilevel"/>
    <w:tmpl w:val="D9B4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E712AA"/>
    <w:multiLevelType w:val="multilevel"/>
    <w:tmpl w:val="8A36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D44215"/>
    <w:multiLevelType w:val="multilevel"/>
    <w:tmpl w:val="A73A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FB4BB2"/>
    <w:multiLevelType w:val="multilevel"/>
    <w:tmpl w:val="80C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3A7A2E"/>
    <w:multiLevelType w:val="multilevel"/>
    <w:tmpl w:val="112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6C4E94"/>
    <w:multiLevelType w:val="multilevel"/>
    <w:tmpl w:val="B840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855153"/>
    <w:multiLevelType w:val="multilevel"/>
    <w:tmpl w:val="4198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DF4308"/>
    <w:multiLevelType w:val="multilevel"/>
    <w:tmpl w:val="796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461104"/>
    <w:multiLevelType w:val="multilevel"/>
    <w:tmpl w:val="F38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</w:num>
  <w:num w:numId="4">
    <w:abstractNumId w:val="41"/>
  </w:num>
  <w:num w:numId="5">
    <w:abstractNumId w:val="3"/>
  </w:num>
  <w:num w:numId="6">
    <w:abstractNumId w:val="39"/>
  </w:num>
  <w:num w:numId="7">
    <w:abstractNumId w:val="37"/>
  </w:num>
  <w:num w:numId="8">
    <w:abstractNumId w:val="13"/>
  </w:num>
  <w:num w:numId="9">
    <w:abstractNumId w:val="27"/>
  </w:num>
  <w:num w:numId="10">
    <w:abstractNumId w:val="7"/>
  </w:num>
  <w:num w:numId="11">
    <w:abstractNumId w:val="17"/>
  </w:num>
  <w:num w:numId="12">
    <w:abstractNumId w:val="16"/>
  </w:num>
  <w:num w:numId="13">
    <w:abstractNumId w:val="20"/>
  </w:num>
  <w:num w:numId="14">
    <w:abstractNumId w:val="31"/>
  </w:num>
  <w:num w:numId="15">
    <w:abstractNumId w:val="18"/>
  </w:num>
  <w:num w:numId="16">
    <w:abstractNumId w:val="35"/>
  </w:num>
  <w:num w:numId="17">
    <w:abstractNumId w:val="21"/>
  </w:num>
  <w:num w:numId="18">
    <w:abstractNumId w:val="9"/>
  </w:num>
  <w:num w:numId="19">
    <w:abstractNumId w:val="19"/>
  </w:num>
  <w:num w:numId="20">
    <w:abstractNumId w:val="4"/>
  </w:num>
  <w:num w:numId="21">
    <w:abstractNumId w:val="5"/>
  </w:num>
  <w:num w:numId="22">
    <w:abstractNumId w:val="2"/>
  </w:num>
  <w:num w:numId="23">
    <w:abstractNumId w:val="32"/>
  </w:num>
  <w:num w:numId="24">
    <w:abstractNumId w:val="40"/>
  </w:num>
  <w:num w:numId="25">
    <w:abstractNumId w:val="1"/>
  </w:num>
  <w:num w:numId="26">
    <w:abstractNumId w:val="44"/>
  </w:num>
  <w:num w:numId="27">
    <w:abstractNumId w:val="24"/>
  </w:num>
  <w:num w:numId="28">
    <w:abstractNumId w:val="36"/>
  </w:num>
  <w:num w:numId="29">
    <w:abstractNumId w:val="46"/>
  </w:num>
  <w:num w:numId="30">
    <w:abstractNumId w:val="25"/>
  </w:num>
  <w:num w:numId="31">
    <w:abstractNumId w:val="14"/>
  </w:num>
  <w:num w:numId="32">
    <w:abstractNumId w:val="48"/>
  </w:num>
  <w:num w:numId="33">
    <w:abstractNumId w:val="10"/>
  </w:num>
  <w:num w:numId="34">
    <w:abstractNumId w:val="33"/>
  </w:num>
  <w:num w:numId="35">
    <w:abstractNumId w:val="45"/>
  </w:num>
  <w:num w:numId="36">
    <w:abstractNumId w:val="23"/>
  </w:num>
  <w:num w:numId="37">
    <w:abstractNumId w:val="11"/>
  </w:num>
  <w:num w:numId="38">
    <w:abstractNumId w:val="42"/>
  </w:num>
  <w:num w:numId="39">
    <w:abstractNumId w:val="6"/>
  </w:num>
  <w:num w:numId="40">
    <w:abstractNumId w:val="8"/>
  </w:num>
  <w:num w:numId="41">
    <w:abstractNumId w:val="34"/>
  </w:num>
  <w:num w:numId="42">
    <w:abstractNumId w:val="47"/>
  </w:num>
  <w:num w:numId="43">
    <w:abstractNumId w:val="38"/>
  </w:num>
  <w:num w:numId="44">
    <w:abstractNumId w:val="28"/>
  </w:num>
  <w:num w:numId="45">
    <w:abstractNumId w:val="49"/>
  </w:num>
  <w:num w:numId="46">
    <w:abstractNumId w:val="22"/>
  </w:num>
  <w:num w:numId="47">
    <w:abstractNumId w:val="26"/>
  </w:num>
  <w:num w:numId="48">
    <w:abstractNumId w:val="30"/>
  </w:num>
  <w:num w:numId="49">
    <w:abstractNumId w:val="29"/>
  </w:num>
  <w:num w:numId="5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AC"/>
    <w:rsid w:val="0000128B"/>
    <w:rsid w:val="00002655"/>
    <w:rsid w:val="00003421"/>
    <w:rsid w:val="000048A7"/>
    <w:rsid w:val="000048FA"/>
    <w:rsid w:val="00007119"/>
    <w:rsid w:val="000108B4"/>
    <w:rsid w:val="00011114"/>
    <w:rsid w:val="00012522"/>
    <w:rsid w:val="0001329B"/>
    <w:rsid w:val="000141A9"/>
    <w:rsid w:val="00014A5D"/>
    <w:rsid w:val="00021BE0"/>
    <w:rsid w:val="0002370F"/>
    <w:rsid w:val="00027C82"/>
    <w:rsid w:val="000322D4"/>
    <w:rsid w:val="00033AC5"/>
    <w:rsid w:val="00034504"/>
    <w:rsid w:val="0003736A"/>
    <w:rsid w:val="000406D5"/>
    <w:rsid w:val="00040B9C"/>
    <w:rsid w:val="00044B82"/>
    <w:rsid w:val="00045E58"/>
    <w:rsid w:val="00053508"/>
    <w:rsid w:val="000539DD"/>
    <w:rsid w:val="00060CA0"/>
    <w:rsid w:val="0006355E"/>
    <w:rsid w:val="00065B13"/>
    <w:rsid w:val="000665E6"/>
    <w:rsid w:val="00070A0A"/>
    <w:rsid w:val="0007225F"/>
    <w:rsid w:val="000735A3"/>
    <w:rsid w:val="0007618E"/>
    <w:rsid w:val="00082891"/>
    <w:rsid w:val="00082BBE"/>
    <w:rsid w:val="0008585A"/>
    <w:rsid w:val="00095022"/>
    <w:rsid w:val="00095442"/>
    <w:rsid w:val="00096A9D"/>
    <w:rsid w:val="0009712D"/>
    <w:rsid w:val="000A05C3"/>
    <w:rsid w:val="000A1D28"/>
    <w:rsid w:val="000A2E1E"/>
    <w:rsid w:val="000A3BB9"/>
    <w:rsid w:val="000A5B67"/>
    <w:rsid w:val="000A7959"/>
    <w:rsid w:val="000B0816"/>
    <w:rsid w:val="000B1F3A"/>
    <w:rsid w:val="000B224F"/>
    <w:rsid w:val="000B32AA"/>
    <w:rsid w:val="000B4681"/>
    <w:rsid w:val="000C3F00"/>
    <w:rsid w:val="000C524C"/>
    <w:rsid w:val="000D1BAB"/>
    <w:rsid w:val="000D38D6"/>
    <w:rsid w:val="000D5A0F"/>
    <w:rsid w:val="000E0B48"/>
    <w:rsid w:val="000E20FF"/>
    <w:rsid w:val="000E531E"/>
    <w:rsid w:val="000E6ECD"/>
    <w:rsid w:val="000F0307"/>
    <w:rsid w:val="000F1341"/>
    <w:rsid w:val="000F4D91"/>
    <w:rsid w:val="000F6406"/>
    <w:rsid w:val="000F652D"/>
    <w:rsid w:val="000F6B9C"/>
    <w:rsid w:val="000F7BE1"/>
    <w:rsid w:val="00102322"/>
    <w:rsid w:val="0010393B"/>
    <w:rsid w:val="0010463D"/>
    <w:rsid w:val="00104DDF"/>
    <w:rsid w:val="00105F71"/>
    <w:rsid w:val="00107EB5"/>
    <w:rsid w:val="001101DA"/>
    <w:rsid w:val="001147FB"/>
    <w:rsid w:val="00126A1B"/>
    <w:rsid w:val="00131740"/>
    <w:rsid w:val="001317FB"/>
    <w:rsid w:val="001351A5"/>
    <w:rsid w:val="00135203"/>
    <w:rsid w:val="001357CD"/>
    <w:rsid w:val="001400D0"/>
    <w:rsid w:val="0014059F"/>
    <w:rsid w:val="00140B6C"/>
    <w:rsid w:val="00142F63"/>
    <w:rsid w:val="00143403"/>
    <w:rsid w:val="001434C2"/>
    <w:rsid w:val="00143922"/>
    <w:rsid w:val="001460E8"/>
    <w:rsid w:val="00147CAC"/>
    <w:rsid w:val="00151097"/>
    <w:rsid w:val="0015432B"/>
    <w:rsid w:val="00154E9B"/>
    <w:rsid w:val="001631BB"/>
    <w:rsid w:val="00165EAE"/>
    <w:rsid w:val="001669E7"/>
    <w:rsid w:val="001701D3"/>
    <w:rsid w:val="00171D89"/>
    <w:rsid w:val="0017218F"/>
    <w:rsid w:val="0017335B"/>
    <w:rsid w:val="001743FF"/>
    <w:rsid w:val="00176401"/>
    <w:rsid w:val="00177447"/>
    <w:rsid w:val="00180947"/>
    <w:rsid w:val="00182031"/>
    <w:rsid w:val="00184051"/>
    <w:rsid w:val="00184219"/>
    <w:rsid w:val="00184F67"/>
    <w:rsid w:val="00185D87"/>
    <w:rsid w:val="0018791C"/>
    <w:rsid w:val="00190192"/>
    <w:rsid w:val="00191758"/>
    <w:rsid w:val="00193113"/>
    <w:rsid w:val="001935A1"/>
    <w:rsid w:val="001939BC"/>
    <w:rsid w:val="00196660"/>
    <w:rsid w:val="00197241"/>
    <w:rsid w:val="001A123B"/>
    <w:rsid w:val="001A4AB4"/>
    <w:rsid w:val="001A537E"/>
    <w:rsid w:val="001B420D"/>
    <w:rsid w:val="001B61D0"/>
    <w:rsid w:val="001C1F0B"/>
    <w:rsid w:val="001C63FB"/>
    <w:rsid w:val="001C7C94"/>
    <w:rsid w:val="001D04C8"/>
    <w:rsid w:val="001D185B"/>
    <w:rsid w:val="001D6092"/>
    <w:rsid w:val="001D6C7D"/>
    <w:rsid w:val="001E16C2"/>
    <w:rsid w:val="001E45FE"/>
    <w:rsid w:val="001E71E5"/>
    <w:rsid w:val="001F092D"/>
    <w:rsid w:val="001F1302"/>
    <w:rsid w:val="001F553A"/>
    <w:rsid w:val="001F737A"/>
    <w:rsid w:val="002024D6"/>
    <w:rsid w:val="00203BD7"/>
    <w:rsid w:val="00205069"/>
    <w:rsid w:val="00206919"/>
    <w:rsid w:val="00207CD7"/>
    <w:rsid w:val="0021486A"/>
    <w:rsid w:val="002302B5"/>
    <w:rsid w:val="00230A9A"/>
    <w:rsid w:val="00230C8F"/>
    <w:rsid w:val="00231019"/>
    <w:rsid w:val="00240CC8"/>
    <w:rsid w:val="00245FE8"/>
    <w:rsid w:val="002466C1"/>
    <w:rsid w:val="00247CF6"/>
    <w:rsid w:val="002520C4"/>
    <w:rsid w:val="00261B9A"/>
    <w:rsid w:val="00261F76"/>
    <w:rsid w:val="0027541C"/>
    <w:rsid w:val="0027548E"/>
    <w:rsid w:val="00283485"/>
    <w:rsid w:val="00284282"/>
    <w:rsid w:val="002849D9"/>
    <w:rsid w:val="0028677E"/>
    <w:rsid w:val="0028698B"/>
    <w:rsid w:val="002910FB"/>
    <w:rsid w:val="00291C9F"/>
    <w:rsid w:val="00291CDA"/>
    <w:rsid w:val="00291CF7"/>
    <w:rsid w:val="00292056"/>
    <w:rsid w:val="002929B5"/>
    <w:rsid w:val="00297CBA"/>
    <w:rsid w:val="002A3668"/>
    <w:rsid w:val="002A6518"/>
    <w:rsid w:val="002A70C2"/>
    <w:rsid w:val="002A77B5"/>
    <w:rsid w:val="002A7E82"/>
    <w:rsid w:val="002B1F22"/>
    <w:rsid w:val="002C04B5"/>
    <w:rsid w:val="002C3980"/>
    <w:rsid w:val="002C7E5D"/>
    <w:rsid w:val="002D1376"/>
    <w:rsid w:val="002D1C1B"/>
    <w:rsid w:val="002D42EA"/>
    <w:rsid w:val="002D5562"/>
    <w:rsid w:val="002D7476"/>
    <w:rsid w:val="002E1C32"/>
    <w:rsid w:val="002E1DD5"/>
    <w:rsid w:val="002E1E07"/>
    <w:rsid w:val="002E2F99"/>
    <w:rsid w:val="002E3319"/>
    <w:rsid w:val="002E35C5"/>
    <w:rsid w:val="002E58BE"/>
    <w:rsid w:val="002E7D56"/>
    <w:rsid w:val="002F372E"/>
    <w:rsid w:val="002F7A1B"/>
    <w:rsid w:val="00300EC1"/>
    <w:rsid w:val="00304213"/>
    <w:rsid w:val="0030494B"/>
    <w:rsid w:val="0030596D"/>
    <w:rsid w:val="0030703C"/>
    <w:rsid w:val="003104BE"/>
    <w:rsid w:val="003110ED"/>
    <w:rsid w:val="00317D25"/>
    <w:rsid w:val="00320E46"/>
    <w:rsid w:val="0033106A"/>
    <w:rsid w:val="00334DE1"/>
    <w:rsid w:val="0034226C"/>
    <w:rsid w:val="003475F6"/>
    <w:rsid w:val="00350535"/>
    <w:rsid w:val="003604D0"/>
    <w:rsid w:val="00361FA3"/>
    <w:rsid w:val="00363763"/>
    <w:rsid w:val="00363DB3"/>
    <w:rsid w:val="00364C67"/>
    <w:rsid w:val="0036510E"/>
    <w:rsid w:val="003665DF"/>
    <w:rsid w:val="003734C0"/>
    <w:rsid w:val="00374990"/>
    <w:rsid w:val="0037558C"/>
    <w:rsid w:val="00377578"/>
    <w:rsid w:val="00381BA5"/>
    <w:rsid w:val="00381E70"/>
    <w:rsid w:val="00383363"/>
    <w:rsid w:val="003849E9"/>
    <w:rsid w:val="003861DD"/>
    <w:rsid w:val="00394978"/>
    <w:rsid w:val="00397F64"/>
    <w:rsid w:val="003A3AAF"/>
    <w:rsid w:val="003A63AA"/>
    <w:rsid w:val="003A6CCB"/>
    <w:rsid w:val="003A7B86"/>
    <w:rsid w:val="003A7BDA"/>
    <w:rsid w:val="003B34EC"/>
    <w:rsid w:val="003B3AE3"/>
    <w:rsid w:val="003B57E6"/>
    <w:rsid w:val="003B70EA"/>
    <w:rsid w:val="003B72A8"/>
    <w:rsid w:val="003C0E0A"/>
    <w:rsid w:val="003C4043"/>
    <w:rsid w:val="003D2279"/>
    <w:rsid w:val="003D2C72"/>
    <w:rsid w:val="003D3A21"/>
    <w:rsid w:val="003E1A70"/>
    <w:rsid w:val="003E20C4"/>
    <w:rsid w:val="003E4929"/>
    <w:rsid w:val="003E4BB9"/>
    <w:rsid w:val="003E5A8C"/>
    <w:rsid w:val="003E5D3C"/>
    <w:rsid w:val="003E6FB8"/>
    <w:rsid w:val="003F1237"/>
    <w:rsid w:val="003F409F"/>
    <w:rsid w:val="003F6C12"/>
    <w:rsid w:val="00403729"/>
    <w:rsid w:val="00411FDC"/>
    <w:rsid w:val="004120E5"/>
    <w:rsid w:val="00422600"/>
    <w:rsid w:val="00422681"/>
    <w:rsid w:val="004259C3"/>
    <w:rsid w:val="0042615B"/>
    <w:rsid w:val="00426462"/>
    <w:rsid w:val="00427632"/>
    <w:rsid w:val="004323BF"/>
    <w:rsid w:val="004327B0"/>
    <w:rsid w:val="00433165"/>
    <w:rsid w:val="00433616"/>
    <w:rsid w:val="0043408E"/>
    <w:rsid w:val="00435155"/>
    <w:rsid w:val="004353AE"/>
    <w:rsid w:val="0043781D"/>
    <w:rsid w:val="004400D9"/>
    <w:rsid w:val="00440D12"/>
    <w:rsid w:val="00442EDB"/>
    <w:rsid w:val="0044393B"/>
    <w:rsid w:val="0044470C"/>
    <w:rsid w:val="00444F93"/>
    <w:rsid w:val="00447572"/>
    <w:rsid w:val="00447A8C"/>
    <w:rsid w:val="00452479"/>
    <w:rsid w:val="00452547"/>
    <w:rsid w:val="00453FEB"/>
    <w:rsid w:val="00455126"/>
    <w:rsid w:val="00460E56"/>
    <w:rsid w:val="00460F16"/>
    <w:rsid w:val="004623B3"/>
    <w:rsid w:val="00466961"/>
    <w:rsid w:val="004676BF"/>
    <w:rsid w:val="00470C0B"/>
    <w:rsid w:val="00473EEE"/>
    <w:rsid w:val="00475439"/>
    <w:rsid w:val="00476F54"/>
    <w:rsid w:val="00477A1C"/>
    <w:rsid w:val="00477E43"/>
    <w:rsid w:val="00481CAB"/>
    <w:rsid w:val="004852AF"/>
    <w:rsid w:val="004866E7"/>
    <w:rsid w:val="0049222E"/>
    <w:rsid w:val="004A0653"/>
    <w:rsid w:val="004A1412"/>
    <w:rsid w:val="004A4041"/>
    <w:rsid w:val="004A48E7"/>
    <w:rsid w:val="004A759E"/>
    <w:rsid w:val="004B1312"/>
    <w:rsid w:val="004B1A3A"/>
    <w:rsid w:val="004B461F"/>
    <w:rsid w:val="004B70F4"/>
    <w:rsid w:val="004C38B7"/>
    <w:rsid w:val="004C5812"/>
    <w:rsid w:val="004C5DC8"/>
    <w:rsid w:val="004C784C"/>
    <w:rsid w:val="004C7D5E"/>
    <w:rsid w:val="004D265A"/>
    <w:rsid w:val="004D3B2A"/>
    <w:rsid w:val="004D40B5"/>
    <w:rsid w:val="004D523F"/>
    <w:rsid w:val="004D6D3E"/>
    <w:rsid w:val="004E05FA"/>
    <w:rsid w:val="004E37F6"/>
    <w:rsid w:val="004E3AB4"/>
    <w:rsid w:val="004E4309"/>
    <w:rsid w:val="004E4AE8"/>
    <w:rsid w:val="004E4C1C"/>
    <w:rsid w:val="004E5724"/>
    <w:rsid w:val="004F49A7"/>
    <w:rsid w:val="004F5AD7"/>
    <w:rsid w:val="004F7931"/>
    <w:rsid w:val="005015A5"/>
    <w:rsid w:val="00507D29"/>
    <w:rsid w:val="00507D7D"/>
    <w:rsid w:val="005226BC"/>
    <w:rsid w:val="00523883"/>
    <w:rsid w:val="00526D82"/>
    <w:rsid w:val="00531496"/>
    <w:rsid w:val="005350D0"/>
    <w:rsid w:val="0054016D"/>
    <w:rsid w:val="00541209"/>
    <w:rsid w:val="005418A9"/>
    <w:rsid w:val="00541FB4"/>
    <w:rsid w:val="00550F9C"/>
    <w:rsid w:val="00551793"/>
    <w:rsid w:val="0055574A"/>
    <w:rsid w:val="005565F8"/>
    <w:rsid w:val="005573E6"/>
    <w:rsid w:val="00560A66"/>
    <w:rsid w:val="005610F7"/>
    <w:rsid w:val="0056207F"/>
    <w:rsid w:val="005632FF"/>
    <w:rsid w:val="00567E31"/>
    <w:rsid w:val="00570783"/>
    <w:rsid w:val="005717ED"/>
    <w:rsid w:val="00573F1F"/>
    <w:rsid w:val="00576853"/>
    <w:rsid w:val="00580E07"/>
    <w:rsid w:val="00581E44"/>
    <w:rsid w:val="005822C4"/>
    <w:rsid w:val="00582BC2"/>
    <w:rsid w:val="00583D7B"/>
    <w:rsid w:val="00587782"/>
    <w:rsid w:val="00592957"/>
    <w:rsid w:val="0059441B"/>
    <w:rsid w:val="00595C9A"/>
    <w:rsid w:val="005A1441"/>
    <w:rsid w:val="005A6064"/>
    <w:rsid w:val="005A6EA3"/>
    <w:rsid w:val="005A7358"/>
    <w:rsid w:val="005A7640"/>
    <w:rsid w:val="005A79EB"/>
    <w:rsid w:val="005B01BE"/>
    <w:rsid w:val="005B0A2D"/>
    <w:rsid w:val="005C27FF"/>
    <w:rsid w:val="005C367B"/>
    <w:rsid w:val="005D334B"/>
    <w:rsid w:val="005D6BAA"/>
    <w:rsid w:val="005D7E37"/>
    <w:rsid w:val="005E237A"/>
    <w:rsid w:val="005E6546"/>
    <w:rsid w:val="005F073B"/>
    <w:rsid w:val="005F246B"/>
    <w:rsid w:val="005F28E9"/>
    <w:rsid w:val="005F31FE"/>
    <w:rsid w:val="005F504F"/>
    <w:rsid w:val="005F75F1"/>
    <w:rsid w:val="005F7D4E"/>
    <w:rsid w:val="00600BF3"/>
    <w:rsid w:val="00600E57"/>
    <w:rsid w:val="00601C22"/>
    <w:rsid w:val="0060282B"/>
    <w:rsid w:val="0060520D"/>
    <w:rsid w:val="00606491"/>
    <w:rsid w:val="00606C75"/>
    <w:rsid w:val="00610088"/>
    <w:rsid w:val="006110B3"/>
    <w:rsid w:val="00612030"/>
    <w:rsid w:val="00614C53"/>
    <w:rsid w:val="00615113"/>
    <w:rsid w:val="006172B1"/>
    <w:rsid w:val="006206BE"/>
    <w:rsid w:val="00621B68"/>
    <w:rsid w:val="00624539"/>
    <w:rsid w:val="006246A4"/>
    <w:rsid w:val="0062751B"/>
    <w:rsid w:val="00627DE3"/>
    <w:rsid w:val="006335A7"/>
    <w:rsid w:val="00634890"/>
    <w:rsid w:val="006367EE"/>
    <w:rsid w:val="00640C75"/>
    <w:rsid w:val="0064319D"/>
    <w:rsid w:val="00644522"/>
    <w:rsid w:val="006540BE"/>
    <w:rsid w:val="00654502"/>
    <w:rsid w:val="00655188"/>
    <w:rsid w:val="006573C6"/>
    <w:rsid w:val="00662418"/>
    <w:rsid w:val="006629A7"/>
    <w:rsid w:val="0066423D"/>
    <w:rsid w:val="00664DFF"/>
    <w:rsid w:val="00667AD6"/>
    <w:rsid w:val="00671D77"/>
    <w:rsid w:val="00676035"/>
    <w:rsid w:val="0067654A"/>
    <w:rsid w:val="00677F16"/>
    <w:rsid w:val="006801AD"/>
    <w:rsid w:val="0068121A"/>
    <w:rsid w:val="00682F2F"/>
    <w:rsid w:val="006847B7"/>
    <w:rsid w:val="00685D80"/>
    <w:rsid w:val="0068770E"/>
    <w:rsid w:val="00695339"/>
    <w:rsid w:val="0069672A"/>
    <w:rsid w:val="006A0CFF"/>
    <w:rsid w:val="006A463E"/>
    <w:rsid w:val="006A5F96"/>
    <w:rsid w:val="006A6447"/>
    <w:rsid w:val="006B18E6"/>
    <w:rsid w:val="006B233F"/>
    <w:rsid w:val="006B25D8"/>
    <w:rsid w:val="006B3B52"/>
    <w:rsid w:val="006B52B7"/>
    <w:rsid w:val="006B5F2C"/>
    <w:rsid w:val="006B7F33"/>
    <w:rsid w:val="006C0138"/>
    <w:rsid w:val="006C5998"/>
    <w:rsid w:val="006C6F6F"/>
    <w:rsid w:val="006C7E26"/>
    <w:rsid w:val="006D0FB0"/>
    <w:rsid w:val="006D0FB7"/>
    <w:rsid w:val="006D455A"/>
    <w:rsid w:val="006D4AB1"/>
    <w:rsid w:val="006D65E0"/>
    <w:rsid w:val="006D6AD6"/>
    <w:rsid w:val="006D7A6A"/>
    <w:rsid w:val="006E2AB1"/>
    <w:rsid w:val="006E2DC0"/>
    <w:rsid w:val="006E4536"/>
    <w:rsid w:val="006E63CE"/>
    <w:rsid w:val="006E65C6"/>
    <w:rsid w:val="006F0ACE"/>
    <w:rsid w:val="006F114A"/>
    <w:rsid w:val="006F456F"/>
    <w:rsid w:val="00701147"/>
    <w:rsid w:val="00704A9A"/>
    <w:rsid w:val="0070653A"/>
    <w:rsid w:val="00711F7A"/>
    <w:rsid w:val="00715505"/>
    <w:rsid w:val="00715DCA"/>
    <w:rsid w:val="00717263"/>
    <w:rsid w:val="007222FC"/>
    <w:rsid w:val="00722E2D"/>
    <w:rsid w:val="00727862"/>
    <w:rsid w:val="00731268"/>
    <w:rsid w:val="007318F3"/>
    <w:rsid w:val="00731EDC"/>
    <w:rsid w:val="007342EC"/>
    <w:rsid w:val="00735A66"/>
    <w:rsid w:val="00746E3C"/>
    <w:rsid w:val="007511D4"/>
    <w:rsid w:val="007530C6"/>
    <w:rsid w:val="00753ADD"/>
    <w:rsid w:val="00754055"/>
    <w:rsid w:val="00757EA1"/>
    <w:rsid w:val="007741F0"/>
    <w:rsid w:val="007758EA"/>
    <w:rsid w:val="00776393"/>
    <w:rsid w:val="0077712E"/>
    <w:rsid w:val="0078315D"/>
    <w:rsid w:val="007856E0"/>
    <w:rsid w:val="00785FE7"/>
    <w:rsid w:val="00787CDF"/>
    <w:rsid w:val="00794D84"/>
    <w:rsid w:val="00795FC1"/>
    <w:rsid w:val="007A0D22"/>
    <w:rsid w:val="007A4970"/>
    <w:rsid w:val="007A49EC"/>
    <w:rsid w:val="007A4D1C"/>
    <w:rsid w:val="007A56E5"/>
    <w:rsid w:val="007A6186"/>
    <w:rsid w:val="007A75ED"/>
    <w:rsid w:val="007B0FD0"/>
    <w:rsid w:val="007B2E86"/>
    <w:rsid w:val="007B3F16"/>
    <w:rsid w:val="007B4A5A"/>
    <w:rsid w:val="007B51E4"/>
    <w:rsid w:val="007B5AB2"/>
    <w:rsid w:val="007C09EA"/>
    <w:rsid w:val="007C2348"/>
    <w:rsid w:val="007C258E"/>
    <w:rsid w:val="007C4765"/>
    <w:rsid w:val="007D56D1"/>
    <w:rsid w:val="007D5F9E"/>
    <w:rsid w:val="007D6928"/>
    <w:rsid w:val="007D74EE"/>
    <w:rsid w:val="007D7E33"/>
    <w:rsid w:val="007E220D"/>
    <w:rsid w:val="007E49A6"/>
    <w:rsid w:val="007F58BA"/>
    <w:rsid w:val="007F62BC"/>
    <w:rsid w:val="007F6CB7"/>
    <w:rsid w:val="007F6FFA"/>
    <w:rsid w:val="0080477B"/>
    <w:rsid w:val="00804DA8"/>
    <w:rsid w:val="00807807"/>
    <w:rsid w:val="00810B84"/>
    <w:rsid w:val="008124CF"/>
    <w:rsid w:val="00815B16"/>
    <w:rsid w:val="008267E9"/>
    <w:rsid w:val="00826E52"/>
    <w:rsid w:val="00827B7C"/>
    <w:rsid w:val="00835EEA"/>
    <w:rsid w:val="00842BBD"/>
    <w:rsid w:val="008439A0"/>
    <w:rsid w:val="008508E5"/>
    <w:rsid w:val="00852F93"/>
    <w:rsid w:val="008544AC"/>
    <w:rsid w:val="00854BCC"/>
    <w:rsid w:val="008569EA"/>
    <w:rsid w:val="00857861"/>
    <w:rsid w:val="00861015"/>
    <w:rsid w:val="008643B1"/>
    <w:rsid w:val="008662A1"/>
    <w:rsid w:val="008750B6"/>
    <w:rsid w:val="00877A00"/>
    <w:rsid w:val="00880B72"/>
    <w:rsid w:val="00880CC4"/>
    <w:rsid w:val="00881151"/>
    <w:rsid w:val="0088182F"/>
    <w:rsid w:val="00881FD1"/>
    <w:rsid w:val="0089025B"/>
    <w:rsid w:val="0089298C"/>
    <w:rsid w:val="00892BDE"/>
    <w:rsid w:val="00895208"/>
    <w:rsid w:val="008A0847"/>
    <w:rsid w:val="008A1B9F"/>
    <w:rsid w:val="008A708E"/>
    <w:rsid w:val="008A7FD9"/>
    <w:rsid w:val="008B6316"/>
    <w:rsid w:val="008C097C"/>
    <w:rsid w:val="008C4D61"/>
    <w:rsid w:val="008C56E1"/>
    <w:rsid w:val="008C5EBD"/>
    <w:rsid w:val="008C62CA"/>
    <w:rsid w:val="008D0451"/>
    <w:rsid w:val="008D0BD6"/>
    <w:rsid w:val="008D3203"/>
    <w:rsid w:val="008D7B5F"/>
    <w:rsid w:val="008E030B"/>
    <w:rsid w:val="008E23B2"/>
    <w:rsid w:val="008E4306"/>
    <w:rsid w:val="008F0BCE"/>
    <w:rsid w:val="00900A7A"/>
    <w:rsid w:val="009012F7"/>
    <w:rsid w:val="009025A4"/>
    <w:rsid w:val="00902E8B"/>
    <w:rsid w:val="00904974"/>
    <w:rsid w:val="00904CCD"/>
    <w:rsid w:val="00906439"/>
    <w:rsid w:val="00910588"/>
    <w:rsid w:val="009112EF"/>
    <w:rsid w:val="009171B7"/>
    <w:rsid w:val="009204A2"/>
    <w:rsid w:val="009214F1"/>
    <w:rsid w:val="00922478"/>
    <w:rsid w:val="009244AC"/>
    <w:rsid w:val="00925FA3"/>
    <w:rsid w:val="00931171"/>
    <w:rsid w:val="0093247C"/>
    <w:rsid w:val="0093298A"/>
    <w:rsid w:val="00935FB4"/>
    <w:rsid w:val="00937E58"/>
    <w:rsid w:val="0094082E"/>
    <w:rsid w:val="009422F4"/>
    <w:rsid w:val="009423DD"/>
    <w:rsid w:val="00946863"/>
    <w:rsid w:val="00946E99"/>
    <w:rsid w:val="00951107"/>
    <w:rsid w:val="009515E0"/>
    <w:rsid w:val="009517F4"/>
    <w:rsid w:val="0095291B"/>
    <w:rsid w:val="00954A2B"/>
    <w:rsid w:val="00955158"/>
    <w:rsid w:val="009576EC"/>
    <w:rsid w:val="00962E33"/>
    <w:rsid w:val="00967AD7"/>
    <w:rsid w:val="009724B8"/>
    <w:rsid w:val="00972802"/>
    <w:rsid w:val="009739EF"/>
    <w:rsid w:val="00975BA1"/>
    <w:rsid w:val="0097653B"/>
    <w:rsid w:val="0098738D"/>
    <w:rsid w:val="00990599"/>
    <w:rsid w:val="00990836"/>
    <w:rsid w:val="0099448A"/>
    <w:rsid w:val="00995420"/>
    <w:rsid w:val="00995A44"/>
    <w:rsid w:val="009A0B02"/>
    <w:rsid w:val="009A206C"/>
    <w:rsid w:val="009A5ABF"/>
    <w:rsid w:val="009A5EBD"/>
    <w:rsid w:val="009A7FFC"/>
    <w:rsid w:val="009B1609"/>
    <w:rsid w:val="009B1941"/>
    <w:rsid w:val="009B3768"/>
    <w:rsid w:val="009B4107"/>
    <w:rsid w:val="009B6668"/>
    <w:rsid w:val="009C0E8B"/>
    <w:rsid w:val="009C1664"/>
    <w:rsid w:val="009C2655"/>
    <w:rsid w:val="009C394C"/>
    <w:rsid w:val="009C6FC0"/>
    <w:rsid w:val="009D078E"/>
    <w:rsid w:val="009D16C8"/>
    <w:rsid w:val="009D40AF"/>
    <w:rsid w:val="009E1B44"/>
    <w:rsid w:val="009E299B"/>
    <w:rsid w:val="009E2EF3"/>
    <w:rsid w:val="009E4D7F"/>
    <w:rsid w:val="009E7EAF"/>
    <w:rsid w:val="009F2A2D"/>
    <w:rsid w:val="009F350D"/>
    <w:rsid w:val="009F3CBA"/>
    <w:rsid w:val="009F46FE"/>
    <w:rsid w:val="00A00839"/>
    <w:rsid w:val="00A02CBE"/>
    <w:rsid w:val="00A02D70"/>
    <w:rsid w:val="00A0347D"/>
    <w:rsid w:val="00A04751"/>
    <w:rsid w:val="00A105C9"/>
    <w:rsid w:val="00A10908"/>
    <w:rsid w:val="00A12468"/>
    <w:rsid w:val="00A1333D"/>
    <w:rsid w:val="00A133F5"/>
    <w:rsid w:val="00A154F9"/>
    <w:rsid w:val="00A21889"/>
    <w:rsid w:val="00A21AA2"/>
    <w:rsid w:val="00A22175"/>
    <w:rsid w:val="00A23BE0"/>
    <w:rsid w:val="00A241C0"/>
    <w:rsid w:val="00A3769B"/>
    <w:rsid w:val="00A40F8D"/>
    <w:rsid w:val="00A42849"/>
    <w:rsid w:val="00A42A85"/>
    <w:rsid w:val="00A437FF"/>
    <w:rsid w:val="00A448B9"/>
    <w:rsid w:val="00A45912"/>
    <w:rsid w:val="00A50F6B"/>
    <w:rsid w:val="00A519D8"/>
    <w:rsid w:val="00A552FF"/>
    <w:rsid w:val="00A61AE7"/>
    <w:rsid w:val="00A61D01"/>
    <w:rsid w:val="00A63752"/>
    <w:rsid w:val="00A70794"/>
    <w:rsid w:val="00A713BB"/>
    <w:rsid w:val="00A715EF"/>
    <w:rsid w:val="00A723E8"/>
    <w:rsid w:val="00A73C93"/>
    <w:rsid w:val="00A75DF1"/>
    <w:rsid w:val="00A76EFF"/>
    <w:rsid w:val="00A80493"/>
    <w:rsid w:val="00A80A4D"/>
    <w:rsid w:val="00A80BF9"/>
    <w:rsid w:val="00A837F4"/>
    <w:rsid w:val="00A8544F"/>
    <w:rsid w:val="00A85EAE"/>
    <w:rsid w:val="00A9023C"/>
    <w:rsid w:val="00A93397"/>
    <w:rsid w:val="00A941D4"/>
    <w:rsid w:val="00A942C1"/>
    <w:rsid w:val="00A97131"/>
    <w:rsid w:val="00A9741B"/>
    <w:rsid w:val="00AA01BB"/>
    <w:rsid w:val="00AA049A"/>
    <w:rsid w:val="00AA2659"/>
    <w:rsid w:val="00AA49AA"/>
    <w:rsid w:val="00AA7ED9"/>
    <w:rsid w:val="00AB15F3"/>
    <w:rsid w:val="00AB5490"/>
    <w:rsid w:val="00AB5D47"/>
    <w:rsid w:val="00AB7F7D"/>
    <w:rsid w:val="00AC3C01"/>
    <w:rsid w:val="00AC5B75"/>
    <w:rsid w:val="00AC61E4"/>
    <w:rsid w:val="00AC7067"/>
    <w:rsid w:val="00AD3363"/>
    <w:rsid w:val="00AD778C"/>
    <w:rsid w:val="00AE2DF4"/>
    <w:rsid w:val="00AE375D"/>
    <w:rsid w:val="00AE3F45"/>
    <w:rsid w:val="00AF05F1"/>
    <w:rsid w:val="00AF0C3F"/>
    <w:rsid w:val="00AF0D44"/>
    <w:rsid w:val="00AF3ECB"/>
    <w:rsid w:val="00AF7E8B"/>
    <w:rsid w:val="00B003B3"/>
    <w:rsid w:val="00B01621"/>
    <w:rsid w:val="00B037F8"/>
    <w:rsid w:val="00B03FB9"/>
    <w:rsid w:val="00B07AFA"/>
    <w:rsid w:val="00B07B36"/>
    <w:rsid w:val="00B11051"/>
    <w:rsid w:val="00B1534C"/>
    <w:rsid w:val="00B17C96"/>
    <w:rsid w:val="00B242FB"/>
    <w:rsid w:val="00B262A5"/>
    <w:rsid w:val="00B30560"/>
    <w:rsid w:val="00B316D3"/>
    <w:rsid w:val="00B3312C"/>
    <w:rsid w:val="00B36525"/>
    <w:rsid w:val="00B40871"/>
    <w:rsid w:val="00B41066"/>
    <w:rsid w:val="00B42372"/>
    <w:rsid w:val="00B42B7D"/>
    <w:rsid w:val="00B63E22"/>
    <w:rsid w:val="00B6780A"/>
    <w:rsid w:val="00B70E00"/>
    <w:rsid w:val="00B7143C"/>
    <w:rsid w:val="00B72BDE"/>
    <w:rsid w:val="00B76AC6"/>
    <w:rsid w:val="00B80C7D"/>
    <w:rsid w:val="00B83B97"/>
    <w:rsid w:val="00B85723"/>
    <w:rsid w:val="00B87E69"/>
    <w:rsid w:val="00B904C6"/>
    <w:rsid w:val="00B90D65"/>
    <w:rsid w:val="00B91162"/>
    <w:rsid w:val="00B953FF"/>
    <w:rsid w:val="00B963AB"/>
    <w:rsid w:val="00BA4BAC"/>
    <w:rsid w:val="00BA5D24"/>
    <w:rsid w:val="00BA792A"/>
    <w:rsid w:val="00BB52D6"/>
    <w:rsid w:val="00BB5DF9"/>
    <w:rsid w:val="00BC3FC9"/>
    <w:rsid w:val="00BC4B89"/>
    <w:rsid w:val="00BC76E8"/>
    <w:rsid w:val="00BD136A"/>
    <w:rsid w:val="00BD218B"/>
    <w:rsid w:val="00BD52B6"/>
    <w:rsid w:val="00BD7BE2"/>
    <w:rsid w:val="00BE1DDB"/>
    <w:rsid w:val="00BE3957"/>
    <w:rsid w:val="00BE77CE"/>
    <w:rsid w:val="00C00DC8"/>
    <w:rsid w:val="00C0456B"/>
    <w:rsid w:val="00C05568"/>
    <w:rsid w:val="00C070B6"/>
    <w:rsid w:val="00C07859"/>
    <w:rsid w:val="00C10DF7"/>
    <w:rsid w:val="00C11A06"/>
    <w:rsid w:val="00C127B4"/>
    <w:rsid w:val="00C2074F"/>
    <w:rsid w:val="00C23854"/>
    <w:rsid w:val="00C24768"/>
    <w:rsid w:val="00C30F2E"/>
    <w:rsid w:val="00C31CBE"/>
    <w:rsid w:val="00C32788"/>
    <w:rsid w:val="00C335E4"/>
    <w:rsid w:val="00C33CF6"/>
    <w:rsid w:val="00C35443"/>
    <w:rsid w:val="00C41A7D"/>
    <w:rsid w:val="00C41D61"/>
    <w:rsid w:val="00C437C9"/>
    <w:rsid w:val="00C46BFA"/>
    <w:rsid w:val="00C47A4F"/>
    <w:rsid w:val="00C51A71"/>
    <w:rsid w:val="00C523F7"/>
    <w:rsid w:val="00C551B1"/>
    <w:rsid w:val="00C563FE"/>
    <w:rsid w:val="00C5702C"/>
    <w:rsid w:val="00C61058"/>
    <w:rsid w:val="00C61186"/>
    <w:rsid w:val="00C64873"/>
    <w:rsid w:val="00C66498"/>
    <w:rsid w:val="00C66523"/>
    <w:rsid w:val="00C72978"/>
    <w:rsid w:val="00C77053"/>
    <w:rsid w:val="00C8261D"/>
    <w:rsid w:val="00C839DD"/>
    <w:rsid w:val="00C83A23"/>
    <w:rsid w:val="00C865D4"/>
    <w:rsid w:val="00C87BD4"/>
    <w:rsid w:val="00C9421F"/>
    <w:rsid w:val="00C943B9"/>
    <w:rsid w:val="00C94A24"/>
    <w:rsid w:val="00C96334"/>
    <w:rsid w:val="00CA0B50"/>
    <w:rsid w:val="00CA15C3"/>
    <w:rsid w:val="00CB3F2C"/>
    <w:rsid w:val="00CB503C"/>
    <w:rsid w:val="00CC38AC"/>
    <w:rsid w:val="00CC4440"/>
    <w:rsid w:val="00CC5735"/>
    <w:rsid w:val="00CC5C27"/>
    <w:rsid w:val="00CC5FD2"/>
    <w:rsid w:val="00CC6E07"/>
    <w:rsid w:val="00CD104F"/>
    <w:rsid w:val="00CD68F9"/>
    <w:rsid w:val="00CD6FD4"/>
    <w:rsid w:val="00CD7710"/>
    <w:rsid w:val="00CE1A9E"/>
    <w:rsid w:val="00CE2097"/>
    <w:rsid w:val="00CE52EA"/>
    <w:rsid w:val="00CE5C4A"/>
    <w:rsid w:val="00CF0238"/>
    <w:rsid w:val="00CF05CA"/>
    <w:rsid w:val="00CF0A7D"/>
    <w:rsid w:val="00CF1262"/>
    <w:rsid w:val="00CF2036"/>
    <w:rsid w:val="00CF2486"/>
    <w:rsid w:val="00CF5365"/>
    <w:rsid w:val="00CF6010"/>
    <w:rsid w:val="00D0237C"/>
    <w:rsid w:val="00D02EEC"/>
    <w:rsid w:val="00D0373B"/>
    <w:rsid w:val="00D046C5"/>
    <w:rsid w:val="00D04AB9"/>
    <w:rsid w:val="00D06CAA"/>
    <w:rsid w:val="00D06D04"/>
    <w:rsid w:val="00D10249"/>
    <w:rsid w:val="00D1119A"/>
    <w:rsid w:val="00D1178F"/>
    <w:rsid w:val="00D11C35"/>
    <w:rsid w:val="00D125CC"/>
    <w:rsid w:val="00D12C0B"/>
    <w:rsid w:val="00D139A7"/>
    <w:rsid w:val="00D15A70"/>
    <w:rsid w:val="00D222C0"/>
    <w:rsid w:val="00D23776"/>
    <w:rsid w:val="00D23D18"/>
    <w:rsid w:val="00D25A72"/>
    <w:rsid w:val="00D25D9F"/>
    <w:rsid w:val="00D27BB9"/>
    <w:rsid w:val="00D30037"/>
    <w:rsid w:val="00D32ED8"/>
    <w:rsid w:val="00D3716B"/>
    <w:rsid w:val="00D37328"/>
    <w:rsid w:val="00D410EA"/>
    <w:rsid w:val="00D415CB"/>
    <w:rsid w:val="00D436EC"/>
    <w:rsid w:val="00D53976"/>
    <w:rsid w:val="00D54285"/>
    <w:rsid w:val="00D54954"/>
    <w:rsid w:val="00D55BD9"/>
    <w:rsid w:val="00D56A59"/>
    <w:rsid w:val="00D64BAD"/>
    <w:rsid w:val="00D64E23"/>
    <w:rsid w:val="00D6739D"/>
    <w:rsid w:val="00D67E29"/>
    <w:rsid w:val="00D73DDD"/>
    <w:rsid w:val="00D7661F"/>
    <w:rsid w:val="00D778B8"/>
    <w:rsid w:val="00D8367D"/>
    <w:rsid w:val="00D836D7"/>
    <w:rsid w:val="00D864D6"/>
    <w:rsid w:val="00D87197"/>
    <w:rsid w:val="00D87B0F"/>
    <w:rsid w:val="00D87FA4"/>
    <w:rsid w:val="00D92145"/>
    <w:rsid w:val="00D94594"/>
    <w:rsid w:val="00D96C48"/>
    <w:rsid w:val="00D97E09"/>
    <w:rsid w:val="00DA17CF"/>
    <w:rsid w:val="00DA1DE4"/>
    <w:rsid w:val="00DA2572"/>
    <w:rsid w:val="00DA3B53"/>
    <w:rsid w:val="00DB0091"/>
    <w:rsid w:val="00DB025D"/>
    <w:rsid w:val="00DB32AF"/>
    <w:rsid w:val="00DB34E9"/>
    <w:rsid w:val="00DB4813"/>
    <w:rsid w:val="00DC07BD"/>
    <w:rsid w:val="00DC080C"/>
    <w:rsid w:val="00DC7782"/>
    <w:rsid w:val="00DC7ADD"/>
    <w:rsid w:val="00DD0927"/>
    <w:rsid w:val="00DD35C5"/>
    <w:rsid w:val="00DD5EDD"/>
    <w:rsid w:val="00DD7AB5"/>
    <w:rsid w:val="00DD7CB7"/>
    <w:rsid w:val="00DE503D"/>
    <w:rsid w:val="00DE6D72"/>
    <w:rsid w:val="00DE6EC7"/>
    <w:rsid w:val="00DE775B"/>
    <w:rsid w:val="00DF1CCB"/>
    <w:rsid w:val="00DF570B"/>
    <w:rsid w:val="00DF7696"/>
    <w:rsid w:val="00E0321C"/>
    <w:rsid w:val="00E04F2E"/>
    <w:rsid w:val="00E06607"/>
    <w:rsid w:val="00E11037"/>
    <w:rsid w:val="00E11224"/>
    <w:rsid w:val="00E13A8F"/>
    <w:rsid w:val="00E14B05"/>
    <w:rsid w:val="00E157E3"/>
    <w:rsid w:val="00E168A5"/>
    <w:rsid w:val="00E176E9"/>
    <w:rsid w:val="00E17A19"/>
    <w:rsid w:val="00E20A87"/>
    <w:rsid w:val="00E2167D"/>
    <w:rsid w:val="00E21694"/>
    <w:rsid w:val="00E2387B"/>
    <w:rsid w:val="00E2485A"/>
    <w:rsid w:val="00E32DE7"/>
    <w:rsid w:val="00E335A5"/>
    <w:rsid w:val="00E34DD2"/>
    <w:rsid w:val="00E354C4"/>
    <w:rsid w:val="00E44997"/>
    <w:rsid w:val="00E456F5"/>
    <w:rsid w:val="00E47319"/>
    <w:rsid w:val="00E5085B"/>
    <w:rsid w:val="00E53896"/>
    <w:rsid w:val="00E5765F"/>
    <w:rsid w:val="00E57EA2"/>
    <w:rsid w:val="00E627DF"/>
    <w:rsid w:val="00E63F0F"/>
    <w:rsid w:val="00E66816"/>
    <w:rsid w:val="00E6791D"/>
    <w:rsid w:val="00E7088D"/>
    <w:rsid w:val="00E75F24"/>
    <w:rsid w:val="00E80523"/>
    <w:rsid w:val="00E83D51"/>
    <w:rsid w:val="00E86C5B"/>
    <w:rsid w:val="00E901BC"/>
    <w:rsid w:val="00E95BB4"/>
    <w:rsid w:val="00E966DB"/>
    <w:rsid w:val="00EA11F7"/>
    <w:rsid w:val="00EA3F24"/>
    <w:rsid w:val="00EA7436"/>
    <w:rsid w:val="00EB1F59"/>
    <w:rsid w:val="00EB5D46"/>
    <w:rsid w:val="00EC6062"/>
    <w:rsid w:val="00EC6ADB"/>
    <w:rsid w:val="00EC7975"/>
    <w:rsid w:val="00EC7EAA"/>
    <w:rsid w:val="00ED10BE"/>
    <w:rsid w:val="00ED59AC"/>
    <w:rsid w:val="00ED750D"/>
    <w:rsid w:val="00EE0842"/>
    <w:rsid w:val="00EE0ED8"/>
    <w:rsid w:val="00EE11DA"/>
    <w:rsid w:val="00EE1DDC"/>
    <w:rsid w:val="00EE30B7"/>
    <w:rsid w:val="00EE70A4"/>
    <w:rsid w:val="00EF076F"/>
    <w:rsid w:val="00EF1C13"/>
    <w:rsid w:val="00EF2E86"/>
    <w:rsid w:val="00EF519F"/>
    <w:rsid w:val="00F0120E"/>
    <w:rsid w:val="00F0146E"/>
    <w:rsid w:val="00F017CD"/>
    <w:rsid w:val="00F04754"/>
    <w:rsid w:val="00F0670F"/>
    <w:rsid w:val="00F12A21"/>
    <w:rsid w:val="00F13240"/>
    <w:rsid w:val="00F13ADE"/>
    <w:rsid w:val="00F162DE"/>
    <w:rsid w:val="00F17F89"/>
    <w:rsid w:val="00F216FD"/>
    <w:rsid w:val="00F21B09"/>
    <w:rsid w:val="00F24892"/>
    <w:rsid w:val="00F24F6C"/>
    <w:rsid w:val="00F25262"/>
    <w:rsid w:val="00F269E9"/>
    <w:rsid w:val="00F27061"/>
    <w:rsid w:val="00F27088"/>
    <w:rsid w:val="00F3036F"/>
    <w:rsid w:val="00F30D2B"/>
    <w:rsid w:val="00F314D1"/>
    <w:rsid w:val="00F32E3B"/>
    <w:rsid w:val="00F403C5"/>
    <w:rsid w:val="00F40C5C"/>
    <w:rsid w:val="00F40FB7"/>
    <w:rsid w:val="00F440F6"/>
    <w:rsid w:val="00F54D6B"/>
    <w:rsid w:val="00F54F77"/>
    <w:rsid w:val="00F57F56"/>
    <w:rsid w:val="00F60405"/>
    <w:rsid w:val="00F60729"/>
    <w:rsid w:val="00F6088D"/>
    <w:rsid w:val="00F66AE7"/>
    <w:rsid w:val="00F677C6"/>
    <w:rsid w:val="00F70BD9"/>
    <w:rsid w:val="00F76AC9"/>
    <w:rsid w:val="00F82405"/>
    <w:rsid w:val="00F840C6"/>
    <w:rsid w:val="00F9130D"/>
    <w:rsid w:val="00F91AAB"/>
    <w:rsid w:val="00F92BF3"/>
    <w:rsid w:val="00F96D8D"/>
    <w:rsid w:val="00FA0FAF"/>
    <w:rsid w:val="00FA2637"/>
    <w:rsid w:val="00FA292D"/>
    <w:rsid w:val="00FB0664"/>
    <w:rsid w:val="00FB22F3"/>
    <w:rsid w:val="00FB2B25"/>
    <w:rsid w:val="00FB45BC"/>
    <w:rsid w:val="00FB4631"/>
    <w:rsid w:val="00FB51F1"/>
    <w:rsid w:val="00FB6157"/>
    <w:rsid w:val="00FB6177"/>
    <w:rsid w:val="00FB63A8"/>
    <w:rsid w:val="00FB6637"/>
    <w:rsid w:val="00FC02AA"/>
    <w:rsid w:val="00FC4BF0"/>
    <w:rsid w:val="00FC5C00"/>
    <w:rsid w:val="00FD0F68"/>
    <w:rsid w:val="00FD2839"/>
    <w:rsid w:val="00FD4BCE"/>
    <w:rsid w:val="00FD6378"/>
    <w:rsid w:val="00FD6605"/>
    <w:rsid w:val="00FD7D58"/>
    <w:rsid w:val="00FE2C62"/>
    <w:rsid w:val="00FE6B3C"/>
    <w:rsid w:val="00FF244E"/>
    <w:rsid w:val="00FF488F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35"/>
  </w:style>
  <w:style w:type="paragraph" w:styleId="Ttulo1">
    <w:name w:val="heading 1"/>
    <w:basedOn w:val="Normal"/>
    <w:next w:val="Normal"/>
    <w:link w:val="Ttulo1Char"/>
    <w:uiPriority w:val="9"/>
    <w:qFormat/>
    <w:rsid w:val="00CC57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7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57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7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7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7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7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7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7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73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73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5735"/>
    <w:rPr>
      <w:caps/>
      <w:color w:val="622423" w:themeColor="accent2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57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C5735"/>
    <w:rPr>
      <w:caps/>
      <w:color w:val="632423" w:themeColor="accent2" w:themeShade="80"/>
      <w:spacing w:val="50"/>
      <w:sz w:val="44"/>
      <w:szCs w:val="44"/>
    </w:rPr>
  </w:style>
  <w:style w:type="character" w:styleId="nfase">
    <w:name w:val="Emphasis"/>
    <w:uiPriority w:val="20"/>
    <w:qFormat/>
    <w:rsid w:val="00CC5735"/>
    <w:rPr>
      <w:caps/>
      <w:spacing w:val="5"/>
      <w:sz w:val="20"/>
      <w:szCs w:val="20"/>
    </w:rPr>
  </w:style>
  <w:style w:type="table" w:styleId="Tabelacomgrade">
    <w:name w:val="Table Grid"/>
    <w:basedOn w:val="Tabelanormal"/>
    <w:uiPriority w:val="59"/>
    <w:rsid w:val="00147CAC"/>
    <w:pPr>
      <w:spacing w:after="0" w:line="240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7CAC"/>
    <w:rPr>
      <w:color w:val="0000FF" w:themeColor="hyperlink"/>
      <w:u w:val="single"/>
    </w:rPr>
  </w:style>
  <w:style w:type="character" w:customStyle="1" w:styleId="createdate1">
    <w:name w:val="createdate1"/>
    <w:basedOn w:val="Fontepargpadro"/>
    <w:rsid w:val="00147CAC"/>
    <w:rPr>
      <w:sz w:val="22"/>
      <w:szCs w:val="22"/>
    </w:rPr>
  </w:style>
  <w:style w:type="character" w:customStyle="1" w:styleId="createby1">
    <w:name w:val="createby1"/>
    <w:basedOn w:val="Fontepargpadro"/>
    <w:rsid w:val="00147CAC"/>
    <w:rPr>
      <w:b/>
      <w:bCs/>
      <w:vanish w:val="0"/>
      <w:webHidden w:val="0"/>
      <w:sz w:val="22"/>
      <w:szCs w:val="22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AC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paragraph" w:customStyle="1" w:styleId="rghn">
    <w:name w:val="rg_hn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rgha">
    <w:name w:val="rg_ha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rght">
    <w:name w:val="rg_ht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character" w:customStyle="1" w:styleId="rghd1">
    <w:name w:val="rg_hd1"/>
    <w:basedOn w:val="Fontepargpadro"/>
    <w:rsid w:val="00FB51F1"/>
    <w:rPr>
      <w:color w:val="1122CC"/>
      <w:spacing w:val="0"/>
    </w:rPr>
  </w:style>
  <w:style w:type="character" w:customStyle="1" w:styleId="rgan1">
    <w:name w:val="rg_an1"/>
    <w:basedOn w:val="Fontepargpadro"/>
    <w:rsid w:val="00FB51F1"/>
    <w:rPr>
      <w:rFonts w:ascii="Arial" w:hAnsi="Arial" w:cs="Arial" w:hint="default"/>
      <w:color w:val="FFFFFF"/>
      <w:spacing w:val="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rgilmn1">
    <w:name w:val="rg_ilmn1"/>
    <w:basedOn w:val="Fontepargpadro"/>
    <w:rsid w:val="001F1302"/>
    <w:rPr>
      <w:vanish w:val="0"/>
      <w:webHidden w:val="0"/>
      <w:specVanish w:val="0"/>
    </w:rPr>
  </w:style>
  <w:style w:type="paragraph" w:customStyle="1" w:styleId="fr0">
    <w:name w:val="fr0"/>
    <w:basedOn w:val="Normal"/>
    <w:rsid w:val="00E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4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styleId="Forte">
    <w:name w:val="Strong"/>
    <w:uiPriority w:val="22"/>
    <w:qFormat/>
    <w:rsid w:val="00CC5735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unhideWhenUsed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">
    <w:name w:val="tips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A1246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">
    <w:name w:val="mw-editsec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-divider">
    <w:name w:val="mw-editsection-divid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t-BR"/>
    </w:rPr>
  </w:style>
  <w:style w:type="paragraph" w:customStyle="1" w:styleId="ve-tabmessage-appendix">
    <w:name w:val="ve-tabmessage-appendix"/>
    <w:basedOn w:val="Normal"/>
    <w:rsid w:val="00A12468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uls-trigger">
    <w:name w:val="ul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itle">
    <w:name w:val="settings-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settings-text">
    <w:name w:val="settings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pt-BR"/>
    </w:rPr>
  </w:style>
  <w:style w:type="paragraph" w:customStyle="1" w:styleId="ime-perime-help">
    <w:name w:val="ime-perime-help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utonym">
    <w:name w:val="autonym"/>
    <w:basedOn w:val="Normal"/>
    <w:rsid w:val="00A124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bc-editpage">
    <w:name w:val="wbc-editpage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A1246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A1246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A1246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A1246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A1246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A124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A1246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A1246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A1246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A12468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A1246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ostedit">
    <w:name w:val="postedit"/>
    <w:basedOn w:val="Normal"/>
    <w:rsid w:val="00A1246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pt-BR"/>
    </w:rPr>
  </w:style>
  <w:style w:type="paragraph" w:customStyle="1" w:styleId="postedit-icon">
    <w:name w:val="postedit-icon"/>
    <w:basedOn w:val="Normal"/>
    <w:rsid w:val="00A1246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A1246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mwembedplayer">
    <w:name w:val="mwembedplay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A124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A1246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A1246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A1246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lang w:eastAsia="pt-BR"/>
    </w:rPr>
  </w:style>
  <w:style w:type="paragraph" w:customStyle="1" w:styleId="carouselimgtitle">
    <w:name w:val="carouselimgtitl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A1246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A1246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A12468"/>
    <w:pPr>
      <w:spacing w:before="15" w:after="15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A1246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A1246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ysop-show">
    <w:name w:val="sysop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liminator-show">
    <w:name w:val="eliminator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A1246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">
    <w:name w:val="ui-widget-conten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">
    <w:name w:val="uls-setting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e-accessibility-label">
    <w:name w:val="cite-accessibility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A1246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A12468"/>
    <w:rPr>
      <w:i w:val="0"/>
      <w:iCs w:val="0"/>
    </w:rPr>
  </w:style>
  <w:style w:type="character" w:customStyle="1" w:styleId="texhtml">
    <w:name w:val="texhtml"/>
    <w:basedOn w:val="Fontepargpadro"/>
    <w:rsid w:val="00A1246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A12468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1">
    <w:name w:val="uls-settings-trigger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2">
    <w:name w:val="uls-settings-trigger2"/>
    <w:basedOn w:val="Normal"/>
    <w:rsid w:val="00A1246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ext1">
    <w:name w:val="settings-text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pt-BR"/>
    </w:rPr>
  </w:style>
  <w:style w:type="paragraph" w:customStyle="1" w:styleId="ime-perime-help1">
    <w:name w:val="ime-perime-help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bouton1">
    <w:name w:val="mbbouton1"/>
    <w:basedOn w:val="Normal"/>
    <w:rsid w:val="00A1246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A1246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A1246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A1246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A1246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A1246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A1246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A1246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A1246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A1246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A1246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A1246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A1246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A1246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A1246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A1246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A1246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A1246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A1246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A1246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A1246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A1246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A1246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A1246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A1246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A1246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A1246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A124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A12468"/>
  </w:style>
  <w:style w:type="character" w:customStyle="1" w:styleId="tocnumber">
    <w:name w:val="tocnumber"/>
    <w:basedOn w:val="Fontepargpadro"/>
    <w:rsid w:val="00A12468"/>
  </w:style>
  <w:style w:type="character" w:customStyle="1" w:styleId="toctext">
    <w:name w:val="toctext"/>
    <w:basedOn w:val="Fontepargpadro"/>
    <w:rsid w:val="00A12468"/>
  </w:style>
  <w:style w:type="character" w:customStyle="1" w:styleId="mw-headline">
    <w:name w:val="mw-headline"/>
    <w:basedOn w:val="Fontepargpadro"/>
    <w:rsid w:val="00A12468"/>
  </w:style>
  <w:style w:type="character" w:customStyle="1" w:styleId="mw-editsection1">
    <w:name w:val="mw-editsection1"/>
    <w:basedOn w:val="Fontepargpadro"/>
    <w:rsid w:val="00A12468"/>
  </w:style>
  <w:style w:type="character" w:customStyle="1" w:styleId="mw-editsection-bracket">
    <w:name w:val="mw-editsection-bracket"/>
    <w:basedOn w:val="Fontepargpadro"/>
    <w:rsid w:val="00A12468"/>
  </w:style>
  <w:style w:type="character" w:customStyle="1" w:styleId="mw-editsection-divider1">
    <w:name w:val="mw-editsection-divider1"/>
    <w:basedOn w:val="Fontepargpadro"/>
    <w:rsid w:val="00A12468"/>
    <w:rPr>
      <w:color w:val="555555"/>
    </w:rPr>
  </w:style>
  <w:style w:type="character" w:customStyle="1" w:styleId="mw-cite-backlink">
    <w:name w:val="mw-cite-backlink"/>
    <w:basedOn w:val="Fontepargpadro"/>
    <w:rsid w:val="00A12468"/>
  </w:style>
  <w:style w:type="character" w:customStyle="1" w:styleId="cite-accessibility-label1">
    <w:name w:val="cite-accessibility-label1"/>
    <w:basedOn w:val="Fontepargpadro"/>
    <w:rsid w:val="00A12468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A12468"/>
  </w:style>
  <w:style w:type="character" w:customStyle="1" w:styleId="plainlinks">
    <w:name w:val="plainlinks"/>
    <w:basedOn w:val="Fontepargpadro"/>
    <w:rsid w:val="00A1246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12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12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">
    <w:name w:val="q"/>
    <w:basedOn w:val="Fontepargpadro"/>
    <w:rsid w:val="00D7661F"/>
  </w:style>
  <w:style w:type="character" w:customStyle="1" w:styleId="mn-hd-txt1">
    <w:name w:val="mn-hd-txt1"/>
    <w:basedOn w:val="Fontepargpadro"/>
    <w:rsid w:val="00D7661F"/>
  </w:style>
  <w:style w:type="character" w:customStyle="1" w:styleId="hdtb-mn-c1">
    <w:name w:val="hdtb-mn-c1"/>
    <w:basedOn w:val="Fontepargpadro"/>
    <w:rsid w:val="00D7661F"/>
    <w:rPr>
      <w:vanish/>
      <w:webHidden w:val="0"/>
      <w:color w:val="333333"/>
      <w:bdr w:val="single" w:sz="6" w:space="4" w:color="D6D6D6" w:frame="1"/>
      <w:shd w:val="clear" w:color="auto" w:fill="FFFFFF"/>
      <w:specVanish w:val="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735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735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735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735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5735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57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C5735"/>
    <w:rPr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CC57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5735"/>
  </w:style>
  <w:style w:type="paragraph" w:styleId="PargrafodaLista">
    <w:name w:val="List Paragraph"/>
    <w:basedOn w:val="Normal"/>
    <w:uiPriority w:val="34"/>
    <w:qFormat/>
    <w:rsid w:val="00CC573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573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C573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57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5735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C5735"/>
    <w:rPr>
      <w:i/>
      <w:iCs/>
    </w:rPr>
  </w:style>
  <w:style w:type="character" w:styleId="nfaseIntensa">
    <w:name w:val="Intense Emphasis"/>
    <w:uiPriority w:val="21"/>
    <w:qFormat/>
    <w:rsid w:val="00CC5735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C57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C57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C5735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5735"/>
    <w:pPr>
      <w:outlineLvl w:val="9"/>
    </w:pPr>
    <w:rPr>
      <w:lang w:bidi="en-US"/>
    </w:rPr>
  </w:style>
  <w:style w:type="paragraph" w:customStyle="1" w:styleId="texto">
    <w:name w:val="texto"/>
    <w:basedOn w:val="Normal"/>
    <w:rsid w:val="00C0556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993300"/>
      <w:sz w:val="21"/>
      <w:szCs w:val="21"/>
      <w:lang w:eastAsia="pt-BR"/>
    </w:rPr>
  </w:style>
  <w:style w:type="character" w:customStyle="1" w:styleId="rgilmn">
    <w:name w:val="rg_ilmn"/>
    <w:basedOn w:val="Fontepargpadro"/>
    <w:rsid w:val="00A804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2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241"/>
    <w:rPr>
      <w:vertAlign w:val="superscript"/>
    </w:rPr>
  </w:style>
  <w:style w:type="character" w:customStyle="1" w:styleId="hdtb-mn-c">
    <w:name w:val="hdtb-mn-c"/>
    <w:basedOn w:val="Fontepargpadro"/>
    <w:rsid w:val="00FF244E"/>
  </w:style>
  <w:style w:type="paragraph" w:customStyle="1" w:styleId="card-section">
    <w:name w:val="card-section"/>
    <w:basedOn w:val="Normal"/>
    <w:rsid w:val="00F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3A63AA"/>
  </w:style>
  <w:style w:type="paragraph" w:customStyle="1" w:styleId="subtitulo">
    <w:name w:val="subtitulo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juda">
    <w:name w:val="ajuda"/>
    <w:basedOn w:val="Fontepargpadro"/>
    <w:rsid w:val="003A63AA"/>
  </w:style>
  <w:style w:type="paragraph" w:customStyle="1" w:styleId="feedback-mensagem">
    <w:name w:val="feedback-mensagem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udo-sobre">
    <w:name w:val="tudo-sobre"/>
    <w:basedOn w:val="Fontepargpadro"/>
    <w:rsid w:val="003A63AA"/>
  </w:style>
  <w:style w:type="character" w:customStyle="1" w:styleId="titulo-midia">
    <w:name w:val="titulo-midia"/>
    <w:basedOn w:val="Fontepargpadro"/>
    <w:rsid w:val="003A63AA"/>
  </w:style>
  <w:style w:type="character" w:customStyle="1" w:styleId="data">
    <w:name w:val="data"/>
    <w:basedOn w:val="Fontepargpadro"/>
    <w:rsid w:val="003A63AA"/>
  </w:style>
  <w:style w:type="character" w:customStyle="1" w:styleId="print-btn1">
    <w:name w:val="print-btn1"/>
    <w:basedOn w:val="Fontepargpadro"/>
    <w:rsid w:val="00CE1A9E"/>
    <w:rPr>
      <w:b/>
      <w:bCs/>
      <w:vanish w:val="0"/>
      <w:webHidden w:val="0"/>
      <w:color w:val="FFFFFF"/>
      <w:sz w:val="17"/>
      <w:szCs w:val="17"/>
      <w:specVanish w:val="0"/>
    </w:rPr>
  </w:style>
  <w:style w:type="paragraph" w:customStyle="1" w:styleId="textogeral">
    <w:name w:val="textogeral"/>
    <w:basedOn w:val="Normal"/>
    <w:rsid w:val="000F134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pt-BR"/>
    </w:rPr>
  </w:style>
  <w:style w:type="character" w:customStyle="1" w:styleId="titulo21">
    <w:name w:val="titulo21"/>
    <w:basedOn w:val="Fontepargpadro"/>
    <w:rsid w:val="000F1341"/>
    <w:rPr>
      <w:rFonts w:ascii="Arial Black" w:hAnsi="Arial Black" w:hint="default"/>
      <w:b w:val="0"/>
      <w:bCs w:val="0"/>
      <w:sz w:val="38"/>
      <w:szCs w:val="38"/>
    </w:rPr>
  </w:style>
  <w:style w:type="paragraph" w:customStyle="1" w:styleId="buttonheading">
    <w:name w:val="buttonheading"/>
    <w:basedOn w:val="Normal"/>
    <w:rsid w:val="0092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140B6C"/>
    <w:pPr>
      <w:numPr>
        <w:numId w:val="1"/>
      </w:numPr>
      <w:contextualSpacing/>
    </w:pPr>
  </w:style>
  <w:style w:type="character" w:customStyle="1" w:styleId="fcg">
    <w:name w:val="fcg"/>
    <w:basedOn w:val="Fontepargpadro"/>
    <w:rsid w:val="00BE1DDB"/>
  </w:style>
  <w:style w:type="character" w:customStyle="1" w:styleId="fwb">
    <w:name w:val="fwb"/>
    <w:basedOn w:val="Fontepargpadro"/>
    <w:rsid w:val="00BE1DDB"/>
  </w:style>
  <w:style w:type="character" w:customStyle="1" w:styleId="apple-converted-space">
    <w:name w:val="apple-converted-space"/>
    <w:basedOn w:val="Fontepargpadro"/>
    <w:rsid w:val="00BE1DDB"/>
  </w:style>
  <w:style w:type="character" w:customStyle="1" w:styleId="fsm">
    <w:name w:val="fsm"/>
    <w:basedOn w:val="Fontepargpadro"/>
    <w:rsid w:val="00BE1DDB"/>
  </w:style>
  <w:style w:type="paragraph" w:customStyle="1" w:styleId="wp-caption-text1">
    <w:name w:val="wp-caption-text1"/>
    <w:basedOn w:val="Normal"/>
    <w:rsid w:val="00381BA5"/>
    <w:pPr>
      <w:spacing w:after="0" w:line="330" w:lineRule="atLeast"/>
      <w:jc w:val="center"/>
    </w:pPr>
    <w:rPr>
      <w:rFonts w:ascii="Arial" w:eastAsia="Times New Roman" w:hAnsi="Arial" w:cs="Arial"/>
      <w:sz w:val="17"/>
      <w:szCs w:val="17"/>
      <w:lang w:eastAsia="pt-BR"/>
    </w:rPr>
  </w:style>
  <w:style w:type="character" w:customStyle="1" w:styleId="mn-hd-txt">
    <w:name w:val="mn-hd-txt"/>
    <w:basedOn w:val="Fontepargpadro"/>
    <w:rsid w:val="005D7E37"/>
  </w:style>
  <w:style w:type="character" w:customStyle="1" w:styleId="rgan">
    <w:name w:val="rg_an"/>
    <w:basedOn w:val="Fontepargpadro"/>
    <w:rsid w:val="002929B5"/>
  </w:style>
  <w:style w:type="character" w:customStyle="1" w:styleId="skb">
    <w:name w:val="_skb"/>
    <w:basedOn w:val="Fontepargpadro"/>
    <w:rsid w:val="00C127B4"/>
  </w:style>
  <w:style w:type="character" w:customStyle="1" w:styleId="gl1">
    <w:name w:val="gl1"/>
    <w:basedOn w:val="Fontepargpadro"/>
    <w:rsid w:val="00C127B4"/>
  </w:style>
  <w:style w:type="character" w:customStyle="1" w:styleId="Data1">
    <w:name w:val="Data1"/>
    <w:basedOn w:val="Fontepargpadro"/>
    <w:rsid w:val="00473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35"/>
  </w:style>
  <w:style w:type="paragraph" w:styleId="Ttulo1">
    <w:name w:val="heading 1"/>
    <w:basedOn w:val="Normal"/>
    <w:next w:val="Normal"/>
    <w:link w:val="Ttulo1Char"/>
    <w:uiPriority w:val="9"/>
    <w:qFormat/>
    <w:rsid w:val="00CC57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7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57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7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7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7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7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7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7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73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73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5735"/>
    <w:rPr>
      <w:caps/>
      <w:color w:val="622423" w:themeColor="accent2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57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C5735"/>
    <w:rPr>
      <w:caps/>
      <w:color w:val="632423" w:themeColor="accent2" w:themeShade="80"/>
      <w:spacing w:val="50"/>
      <w:sz w:val="44"/>
      <w:szCs w:val="44"/>
    </w:rPr>
  </w:style>
  <w:style w:type="character" w:styleId="nfase">
    <w:name w:val="Emphasis"/>
    <w:uiPriority w:val="20"/>
    <w:qFormat/>
    <w:rsid w:val="00CC5735"/>
    <w:rPr>
      <w:caps/>
      <w:spacing w:val="5"/>
      <w:sz w:val="20"/>
      <w:szCs w:val="20"/>
    </w:rPr>
  </w:style>
  <w:style w:type="table" w:styleId="Tabelacomgrade">
    <w:name w:val="Table Grid"/>
    <w:basedOn w:val="Tabelanormal"/>
    <w:uiPriority w:val="59"/>
    <w:rsid w:val="00147CAC"/>
    <w:pPr>
      <w:spacing w:after="0" w:line="240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7CAC"/>
    <w:rPr>
      <w:color w:val="0000FF" w:themeColor="hyperlink"/>
      <w:u w:val="single"/>
    </w:rPr>
  </w:style>
  <w:style w:type="character" w:customStyle="1" w:styleId="createdate1">
    <w:name w:val="createdate1"/>
    <w:basedOn w:val="Fontepargpadro"/>
    <w:rsid w:val="00147CAC"/>
    <w:rPr>
      <w:sz w:val="22"/>
      <w:szCs w:val="22"/>
    </w:rPr>
  </w:style>
  <w:style w:type="character" w:customStyle="1" w:styleId="createby1">
    <w:name w:val="createby1"/>
    <w:basedOn w:val="Fontepargpadro"/>
    <w:rsid w:val="00147CAC"/>
    <w:rPr>
      <w:b/>
      <w:bCs/>
      <w:vanish w:val="0"/>
      <w:webHidden w:val="0"/>
      <w:sz w:val="22"/>
      <w:szCs w:val="22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AC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paragraph" w:customStyle="1" w:styleId="rghn">
    <w:name w:val="rg_hn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rgha">
    <w:name w:val="rg_ha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rght">
    <w:name w:val="rg_ht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character" w:customStyle="1" w:styleId="rghd1">
    <w:name w:val="rg_hd1"/>
    <w:basedOn w:val="Fontepargpadro"/>
    <w:rsid w:val="00FB51F1"/>
    <w:rPr>
      <w:color w:val="1122CC"/>
      <w:spacing w:val="0"/>
    </w:rPr>
  </w:style>
  <w:style w:type="character" w:customStyle="1" w:styleId="rgan1">
    <w:name w:val="rg_an1"/>
    <w:basedOn w:val="Fontepargpadro"/>
    <w:rsid w:val="00FB51F1"/>
    <w:rPr>
      <w:rFonts w:ascii="Arial" w:hAnsi="Arial" w:cs="Arial" w:hint="default"/>
      <w:color w:val="FFFFFF"/>
      <w:spacing w:val="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rgilmn1">
    <w:name w:val="rg_ilmn1"/>
    <w:basedOn w:val="Fontepargpadro"/>
    <w:rsid w:val="001F1302"/>
    <w:rPr>
      <w:vanish w:val="0"/>
      <w:webHidden w:val="0"/>
      <w:specVanish w:val="0"/>
    </w:rPr>
  </w:style>
  <w:style w:type="paragraph" w:customStyle="1" w:styleId="fr0">
    <w:name w:val="fr0"/>
    <w:basedOn w:val="Normal"/>
    <w:rsid w:val="00E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4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styleId="Forte">
    <w:name w:val="Strong"/>
    <w:uiPriority w:val="22"/>
    <w:qFormat/>
    <w:rsid w:val="00CC5735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unhideWhenUsed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">
    <w:name w:val="tips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A1246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">
    <w:name w:val="mw-editsec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-divider">
    <w:name w:val="mw-editsection-divid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t-BR"/>
    </w:rPr>
  </w:style>
  <w:style w:type="paragraph" w:customStyle="1" w:styleId="ve-tabmessage-appendix">
    <w:name w:val="ve-tabmessage-appendix"/>
    <w:basedOn w:val="Normal"/>
    <w:rsid w:val="00A12468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uls-trigger">
    <w:name w:val="ul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itle">
    <w:name w:val="settings-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settings-text">
    <w:name w:val="settings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pt-BR"/>
    </w:rPr>
  </w:style>
  <w:style w:type="paragraph" w:customStyle="1" w:styleId="ime-perime-help">
    <w:name w:val="ime-perime-help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utonym">
    <w:name w:val="autonym"/>
    <w:basedOn w:val="Normal"/>
    <w:rsid w:val="00A124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bc-editpage">
    <w:name w:val="wbc-editpage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A1246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A1246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A1246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A1246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A1246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A124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A1246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A1246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A1246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A12468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A1246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ostedit">
    <w:name w:val="postedit"/>
    <w:basedOn w:val="Normal"/>
    <w:rsid w:val="00A1246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pt-BR"/>
    </w:rPr>
  </w:style>
  <w:style w:type="paragraph" w:customStyle="1" w:styleId="postedit-icon">
    <w:name w:val="postedit-icon"/>
    <w:basedOn w:val="Normal"/>
    <w:rsid w:val="00A1246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A1246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mwembedplayer">
    <w:name w:val="mwembedplay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A124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A1246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A1246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A1246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lang w:eastAsia="pt-BR"/>
    </w:rPr>
  </w:style>
  <w:style w:type="paragraph" w:customStyle="1" w:styleId="carouselimgtitle">
    <w:name w:val="carouselimgtitl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A1246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A1246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A12468"/>
    <w:pPr>
      <w:spacing w:before="15" w:after="15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A1246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A1246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ysop-show">
    <w:name w:val="sysop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liminator-show">
    <w:name w:val="eliminator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A1246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">
    <w:name w:val="ui-widget-conten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">
    <w:name w:val="uls-setting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e-accessibility-label">
    <w:name w:val="cite-accessibility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A1246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A12468"/>
    <w:rPr>
      <w:i w:val="0"/>
      <w:iCs w:val="0"/>
    </w:rPr>
  </w:style>
  <w:style w:type="character" w:customStyle="1" w:styleId="texhtml">
    <w:name w:val="texhtml"/>
    <w:basedOn w:val="Fontepargpadro"/>
    <w:rsid w:val="00A1246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A12468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1">
    <w:name w:val="uls-settings-trigger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2">
    <w:name w:val="uls-settings-trigger2"/>
    <w:basedOn w:val="Normal"/>
    <w:rsid w:val="00A1246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ext1">
    <w:name w:val="settings-text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pt-BR"/>
    </w:rPr>
  </w:style>
  <w:style w:type="paragraph" w:customStyle="1" w:styleId="ime-perime-help1">
    <w:name w:val="ime-perime-help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bouton1">
    <w:name w:val="mbbouton1"/>
    <w:basedOn w:val="Normal"/>
    <w:rsid w:val="00A1246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A1246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A1246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A1246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A1246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A1246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A1246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A1246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A1246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A1246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A1246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A1246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A1246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A1246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A1246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A1246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A1246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A1246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A1246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A1246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A1246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A1246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A1246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A1246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A1246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A1246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A1246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A124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A12468"/>
  </w:style>
  <w:style w:type="character" w:customStyle="1" w:styleId="tocnumber">
    <w:name w:val="tocnumber"/>
    <w:basedOn w:val="Fontepargpadro"/>
    <w:rsid w:val="00A12468"/>
  </w:style>
  <w:style w:type="character" w:customStyle="1" w:styleId="toctext">
    <w:name w:val="toctext"/>
    <w:basedOn w:val="Fontepargpadro"/>
    <w:rsid w:val="00A12468"/>
  </w:style>
  <w:style w:type="character" w:customStyle="1" w:styleId="mw-headline">
    <w:name w:val="mw-headline"/>
    <w:basedOn w:val="Fontepargpadro"/>
    <w:rsid w:val="00A12468"/>
  </w:style>
  <w:style w:type="character" w:customStyle="1" w:styleId="mw-editsection1">
    <w:name w:val="mw-editsection1"/>
    <w:basedOn w:val="Fontepargpadro"/>
    <w:rsid w:val="00A12468"/>
  </w:style>
  <w:style w:type="character" w:customStyle="1" w:styleId="mw-editsection-bracket">
    <w:name w:val="mw-editsection-bracket"/>
    <w:basedOn w:val="Fontepargpadro"/>
    <w:rsid w:val="00A12468"/>
  </w:style>
  <w:style w:type="character" w:customStyle="1" w:styleId="mw-editsection-divider1">
    <w:name w:val="mw-editsection-divider1"/>
    <w:basedOn w:val="Fontepargpadro"/>
    <w:rsid w:val="00A12468"/>
    <w:rPr>
      <w:color w:val="555555"/>
    </w:rPr>
  </w:style>
  <w:style w:type="character" w:customStyle="1" w:styleId="mw-cite-backlink">
    <w:name w:val="mw-cite-backlink"/>
    <w:basedOn w:val="Fontepargpadro"/>
    <w:rsid w:val="00A12468"/>
  </w:style>
  <w:style w:type="character" w:customStyle="1" w:styleId="cite-accessibility-label1">
    <w:name w:val="cite-accessibility-label1"/>
    <w:basedOn w:val="Fontepargpadro"/>
    <w:rsid w:val="00A12468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A12468"/>
  </w:style>
  <w:style w:type="character" w:customStyle="1" w:styleId="plainlinks">
    <w:name w:val="plainlinks"/>
    <w:basedOn w:val="Fontepargpadro"/>
    <w:rsid w:val="00A1246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12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12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">
    <w:name w:val="q"/>
    <w:basedOn w:val="Fontepargpadro"/>
    <w:rsid w:val="00D7661F"/>
  </w:style>
  <w:style w:type="character" w:customStyle="1" w:styleId="mn-hd-txt1">
    <w:name w:val="mn-hd-txt1"/>
    <w:basedOn w:val="Fontepargpadro"/>
    <w:rsid w:val="00D7661F"/>
  </w:style>
  <w:style w:type="character" w:customStyle="1" w:styleId="hdtb-mn-c1">
    <w:name w:val="hdtb-mn-c1"/>
    <w:basedOn w:val="Fontepargpadro"/>
    <w:rsid w:val="00D7661F"/>
    <w:rPr>
      <w:vanish/>
      <w:webHidden w:val="0"/>
      <w:color w:val="333333"/>
      <w:bdr w:val="single" w:sz="6" w:space="4" w:color="D6D6D6" w:frame="1"/>
      <w:shd w:val="clear" w:color="auto" w:fill="FFFFFF"/>
      <w:specVanish w:val="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735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735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735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735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5735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57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C5735"/>
    <w:rPr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CC57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5735"/>
  </w:style>
  <w:style w:type="paragraph" w:styleId="PargrafodaLista">
    <w:name w:val="List Paragraph"/>
    <w:basedOn w:val="Normal"/>
    <w:uiPriority w:val="34"/>
    <w:qFormat/>
    <w:rsid w:val="00CC573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573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C573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57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5735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C5735"/>
    <w:rPr>
      <w:i/>
      <w:iCs/>
    </w:rPr>
  </w:style>
  <w:style w:type="character" w:styleId="nfaseIntensa">
    <w:name w:val="Intense Emphasis"/>
    <w:uiPriority w:val="21"/>
    <w:qFormat/>
    <w:rsid w:val="00CC5735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C57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C57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C5735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5735"/>
    <w:pPr>
      <w:outlineLvl w:val="9"/>
    </w:pPr>
    <w:rPr>
      <w:lang w:bidi="en-US"/>
    </w:rPr>
  </w:style>
  <w:style w:type="paragraph" w:customStyle="1" w:styleId="texto">
    <w:name w:val="texto"/>
    <w:basedOn w:val="Normal"/>
    <w:rsid w:val="00C0556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993300"/>
      <w:sz w:val="21"/>
      <w:szCs w:val="21"/>
      <w:lang w:eastAsia="pt-BR"/>
    </w:rPr>
  </w:style>
  <w:style w:type="character" w:customStyle="1" w:styleId="rgilmn">
    <w:name w:val="rg_ilmn"/>
    <w:basedOn w:val="Fontepargpadro"/>
    <w:rsid w:val="00A804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2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241"/>
    <w:rPr>
      <w:vertAlign w:val="superscript"/>
    </w:rPr>
  </w:style>
  <w:style w:type="character" w:customStyle="1" w:styleId="hdtb-mn-c">
    <w:name w:val="hdtb-mn-c"/>
    <w:basedOn w:val="Fontepargpadro"/>
    <w:rsid w:val="00FF244E"/>
  </w:style>
  <w:style w:type="paragraph" w:customStyle="1" w:styleId="card-section">
    <w:name w:val="card-section"/>
    <w:basedOn w:val="Normal"/>
    <w:rsid w:val="00F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3A63AA"/>
  </w:style>
  <w:style w:type="paragraph" w:customStyle="1" w:styleId="subtitulo">
    <w:name w:val="subtitulo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juda">
    <w:name w:val="ajuda"/>
    <w:basedOn w:val="Fontepargpadro"/>
    <w:rsid w:val="003A63AA"/>
  </w:style>
  <w:style w:type="paragraph" w:customStyle="1" w:styleId="feedback-mensagem">
    <w:name w:val="feedback-mensagem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udo-sobre">
    <w:name w:val="tudo-sobre"/>
    <w:basedOn w:val="Fontepargpadro"/>
    <w:rsid w:val="003A63AA"/>
  </w:style>
  <w:style w:type="character" w:customStyle="1" w:styleId="titulo-midia">
    <w:name w:val="titulo-midia"/>
    <w:basedOn w:val="Fontepargpadro"/>
    <w:rsid w:val="003A63AA"/>
  </w:style>
  <w:style w:type="character" w:customStyle="1" w:styleId="data">
    <w:name w:val="data"/>
    <w:basedOn w:val="Fontepargpadro"/>
    <w:rsid w:val="003A63AA"/>
  </w:style>
  <w:style w:type="character" w:customStyle="1" w:styleId="print-btn1">
    <w:name w:val="print-btn1"/>
    <w:basedOn w:val="Fontepargpadro"/>
    <w:rsid w:val="00CE1A9E"/>
    <w:rPr>
      <w:b/>
      <w:bCs/>
      <w:vanish w:val="0"/>
      <w:webHidden w:val="0"/>
      <w:color w:val="FFFFFF"/>
      <w:sz w:val="17"/>
      <w:szCs w:val="17"/>
      <w:specVanish w:val="0"/>
    </w:rPr>
  </w:style>
  <w:style w:type="paragraph" w:customStyle="1" w:styleId="textogeral">
    <w:name w:val="textogeral"/>
    <w:basedOn w:val="Normal"/>
    <w:rsid w:val="000F134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pt-BR"/>
    </w:rPr>
  </w:style>
  <w:style w:type="character" w:customStyle="1" w:styleId="titulo21">
    <w:name w:val="titulo21"/>
    <w:basedOn w:val="Fontepargpadro"/>
    <w:rsid w:val="000F1341"/>
    <w:rPr>
      <w:rFonts w:ascii="Arial Black" w:hAnsi="Arial Black" w:hint="default"/>
      <w:b w:val="0"/>
      <w:bCs w:val="0"/>
      <w:sz w:val="38"/>
      <w:szCs w:val="38"/>
    </w:rPr>
  </w:style>
  <w:style w:type="paragraph" w:customStyle="1" w:styleId="buttonheading">
    <w:name w:val="buttonheading"/>
    <w:basedOn w:val="Normal"/>
    <w:rsid w:val="0092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140B6C"/>
    <w:pPr>
      <w:numPr>
        <w:numId w:val="1"/>
      </w:numPr>
      <w:contextualSpacing/>
    </w:pPr>
  </w:style>
  <w:style w:type="character" w:customStyle="1" w:styleId="fcg">
    <w:name w:val="fcg"/>
    <w:basedOn w:val="Fontepargpadro"/>
    <w:rsid w:val="00BE1DDB"/>
  </w:style>
  <w:style w:type="character" w:customStyle="1" w:styleId="fwb">
    <w:name w:val="fwb"/>
    <w:basedOn w:val="Fontepargpadro"/>
    <w:rsid w:val="00BE1DDB"/>
  </w:style>
  <w:style w:type="character" w:customStyle="1" w:styleId="apple-converted-space">
    <w:name w:val="apple-converted-space"/>
    <w:basedOn w:val="Fontepargpadro"/>
    <w:rsid w:val="00BE1DDB"/>
  </w:style>
  <w:style w:type="character" w:customStyle="1" w:styleId="fsm">
    <w:name w:val="fsm"/>
    <w:basedOn w:val="Fontepargpadro"/>
    <w:rsid w:val="00BE1DDB"/>
  </w:style>
  <w:style w:type="paragraph" w:customStyle="1" w:styleId="wp-caption-text1">
    <w:name w:val="wp-caption-text1"/>
    <w:basedOn w:val="Normal"/>
    <w:rsid w:val="00381BA5"/>
    <w:pPr>
      <w:spacing w:after="0" w:line="330" w:lineRule="atLeast"/>
      <w:jc w:val="center"/>
    </w:pPr>
    <w:rPr>
      <w:rFonts w:ascii="Arial" w:eastAsia="Times New Roman" w:hAnsi="Arial" w:cs="Arial"/>
      <w:sz w:val="17"/>
      <w:szCs w:val="17"/>
      <w:lang w:eastAsia="pt-BR"/>
    </w:rPr>
  </w:style>
  <w:style w:type="character" w:customStyle="1" w:styleId="mn-hd-txt">
    <w:name w:val="mn-hd-txt"/>
    <w:basedOn w:val="Fontepargpadro"/>
    <w:rsid w:val="005D7E37"/>
  </w:style>
  <w:style w:type="character" w:customStyle="1" w:styleId="rgan">
    <w:name w:val="rg_an"/>
    <w:basedOn w:val="Fontepargpadro"/>
    <w:rsid w:val="002929B5"/>
  </w:style>
  <w:style w:type="character" w:customStyle="1" w:styleId="skb">
    <w:name w:val="_skb"/>
    <w:basedOn w:val="Fontepargpadro"/>
    <w:rsid w:val="00C127B4"/>
  </w:style>
  <w:style w:type="character" w:customStyle="1" w:styleId="gl1">
    <w:name w:val="gl1"/>
    <w:basedOn w:val="Fontepargpadro"/>
    <w:rsid w:val="00C127B4"/>
  </w:style>
  <w:style w:type="character" w:customStyle="1" w:styleId="Data1">
    <w:name w:val="Data1"/>
    <w:basedOn w:val="Fontepargpadro"/>
    <w:rsid w:val="0047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3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9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119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7795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5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2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46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7402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53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8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2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69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97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72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81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13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0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53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1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796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39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833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825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5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97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6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3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07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48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8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047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95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78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26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638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80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57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26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9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09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1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4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3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6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92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8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8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806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31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26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224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2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6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441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7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10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40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6141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1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1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1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66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01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610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57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2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46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6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1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35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8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93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771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69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38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6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36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2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7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81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59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2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1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4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21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86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01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82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18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8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950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8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564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3849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04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006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798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215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34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7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6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25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27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64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41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03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47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1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9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83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30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3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7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8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4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16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62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44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8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07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87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2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7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3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37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082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36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20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2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83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833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095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9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354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02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00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99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93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810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7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59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56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80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20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03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06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1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32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2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0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0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564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186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39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47699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6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8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1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0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57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66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69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19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8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5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7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5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01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6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99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36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5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884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66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2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66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99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44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1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87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7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25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9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34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46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35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14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25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80728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0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86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24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86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91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9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4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19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0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5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60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13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9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2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7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9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5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975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4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189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2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254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8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37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8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044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83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06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77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5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9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7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75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8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2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33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856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21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737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1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1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39258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9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32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54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05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0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82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50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8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1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16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1098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71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21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79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48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56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96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41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02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48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63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04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16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56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09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06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3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978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807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692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36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83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54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69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31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912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674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78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09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88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66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15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218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32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658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78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09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779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69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0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72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054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0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906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065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BDC7D8"/>
                                                                                                                    <w:left w:val="single" w:sz="2" w:space="0" w:color="BDC7D8"/>
        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        <w:right w:val="single" w:sz="2" w:space="0" w:color="BDC7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73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516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68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94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06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12901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20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73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23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82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687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03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41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94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14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2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62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732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94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86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46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5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641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767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21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48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1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2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28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5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377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949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527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5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94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4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028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02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86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185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42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77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6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14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6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13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22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0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97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6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8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0843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2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64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558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9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85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165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248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8580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1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82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2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5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79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93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93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39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29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87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7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39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93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9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512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76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5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2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83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7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43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2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2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19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3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014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84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06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8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58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52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33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506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22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470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90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11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4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2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59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82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8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0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7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0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50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64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55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22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16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3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87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7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6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46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75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57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36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83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09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2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5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20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57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01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93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88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7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0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8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152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23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45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22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81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40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05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83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61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59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8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022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62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54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4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4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11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432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0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3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42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0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49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1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723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33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9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49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8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2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744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9075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1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47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8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1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9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52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612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87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4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827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7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33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30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23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91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84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574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6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83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54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348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0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94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94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1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32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452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59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38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35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456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89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87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65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32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0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69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69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88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37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9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189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94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12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63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68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5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5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0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5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43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65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2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04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61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1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1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690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5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588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90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26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948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4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10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04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26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30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11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85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99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4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981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1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2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64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439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88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75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35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2942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7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9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94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71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34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2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388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95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43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1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02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88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4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8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87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03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2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20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521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286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18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8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95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04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06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81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02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4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18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78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5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5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649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159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68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90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81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14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8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78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47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366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97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54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87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25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99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33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0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1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040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3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866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1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3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11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2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67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946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01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91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09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52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2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0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82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61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08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9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4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0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266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38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73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6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09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08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68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937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71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20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5755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0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7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0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11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30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87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8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8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51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72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72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80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10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38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2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59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03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50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1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99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97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23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30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2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06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71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51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121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68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4991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46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09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5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3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21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29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55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2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0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1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34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84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13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2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13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1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4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44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78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56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660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4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10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85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399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602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0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29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9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6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5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67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11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87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5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03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80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3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71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2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01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3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8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89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17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4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879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2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05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1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8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0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1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6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2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6680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3807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9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4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8246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3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9898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7721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0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6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5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4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8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4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94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3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43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83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8359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93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95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5070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35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6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7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3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7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25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498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8823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1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52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32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3917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64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67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4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93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3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4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3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8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8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56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5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17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7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5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1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063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35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5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49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4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0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64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2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6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67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64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9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8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0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6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2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2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1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4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17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8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1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3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0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32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393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0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0583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6D6D6"/>
                                        <w:left w:val="single" w:sz="6" w:space="0" w:color="D6D6D6"/>
                                        <w:bottom w:val="single" w:sz="6" w:space="4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1987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7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33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51796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7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5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21011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6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455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3828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77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9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7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0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603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6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700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1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94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28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1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89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97402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88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4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3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3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1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0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1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7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056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30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0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9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96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86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87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90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34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54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6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83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8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2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6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392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9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9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99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4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94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0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8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5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81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84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39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1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8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7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35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4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48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3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57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5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6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3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1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67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6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26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0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73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7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74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48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9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3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6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66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4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77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8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6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3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88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1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2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7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1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7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8129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4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401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8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204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8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9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36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97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3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26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33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77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3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24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38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96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92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903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639">
              <w:marLeft w:val="-7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single" w:sz="18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1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0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2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55211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92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59671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4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78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35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22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8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8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05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6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8045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4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7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831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80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4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7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46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52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22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14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02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51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42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1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34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75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18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97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56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8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86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6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72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0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1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9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6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4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20719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8357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0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9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96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8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6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9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48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2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21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3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6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247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7169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5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2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56148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5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572483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32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28884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08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17431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2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9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6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20150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54873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4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4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9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3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5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0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0982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2425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24119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9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6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46333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45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1966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0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69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72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5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7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398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9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0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41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2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1841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7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5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71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42104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68840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2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98461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5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79174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53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2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74118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9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7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723709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51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5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03958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5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01604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71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1444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6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778050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1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860441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8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2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830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43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6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97138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2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766370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0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33993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93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32210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0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92679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03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14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57720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45935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99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56118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43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4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34911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9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70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7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2">
                          <w:marLeft w:val="2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9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5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7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6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93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64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8237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4391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214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49200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65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2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7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975">
                      <w:marLeft w:val="240"/>
                      <w:marRight w:val="0"/>
                      <w:marTop w:val="0"/>
                      <w:marBottom w:val="24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1190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0859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8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08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195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59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61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72771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26106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4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9567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9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855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22514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8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8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71621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47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224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0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0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2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5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9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6483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0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179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2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0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3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8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87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8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7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4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4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8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6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8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2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427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0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471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6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68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120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6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7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5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2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8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1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86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55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85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4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179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5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02894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85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39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5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7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9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05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54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361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383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67876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9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4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106722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4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00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7383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6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20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54123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2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93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66107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9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3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01684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3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6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85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10781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6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9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43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50697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1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4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93825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7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5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8304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2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9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01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30106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8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9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24027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1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9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87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4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6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0578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7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5275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8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5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96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33854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26625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9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39598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8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4097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5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2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9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899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57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86130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6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780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2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1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91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3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2924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7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0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4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48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8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2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7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00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1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54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1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5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4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0988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9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3940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5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3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94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6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1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9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8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3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3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2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9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82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8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9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3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47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95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7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7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12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78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2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1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82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5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54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7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99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7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88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4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4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50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6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06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6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23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0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2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4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15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32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9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2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69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43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47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1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2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4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97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97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2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7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95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3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45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3252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72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46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4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1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9204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CCCC"/>
                                                        <w:left w:val="single" w:sz="12" w:space="6" w:color="CCCCCC"/>
                                                        <w:bottom w:val="single" w:sz="12" w:space="6" w:color="666666"/>
                                                        <w:right w:val="single" w:sz="12" w:space="6" w:color="666666"/>
                                                      </w:divBdr>
                                                      <w:divsChild>
                                                        <w:div w:id="212796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645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17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7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88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80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4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87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79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90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85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0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28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7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7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90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49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5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51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3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158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175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CCCC"/>
                                                        <w:left w:val="single" w:sz="12" w:space="6" w:color="CCCCCC"/>
                                                        <w:bottom w:val="single" w:sz="12" w:space="6" w:color="666666"/>
                                                        <w:right w:val="single" w:sz="12" w:space="6" w:color="666666"/>
                                                      </w:divBdr>
                                                      <w:divsChild>
                                                        <w:div w:id="20286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2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212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3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5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0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46538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2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46580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0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8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73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5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8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5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73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8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94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30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61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1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0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0642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135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3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09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23582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48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00998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46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59623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4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4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9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20184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65047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6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3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28348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6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69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64047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4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6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73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120627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8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57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82186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9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2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24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44269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2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62352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5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23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88487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1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8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79556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4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5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6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8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99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6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4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2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5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3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8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80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80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9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587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1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3855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02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57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756">
                      <w:marLeft w:val="0"/>
                      <w:marRight w:val="300"/>
                      <w:marTop w:val="0"/>
                      <w:marBottom w:val="0"/>
                      <w:divBdr>
                        <w:top w:val="single" w:sz="2" w:space="15" w:color="D5D5D5"/>
                        <w:left w:val="single" w:sz="6" w:space="15" w:color="D5D5D5"/>
                        <w:bottom w:val="single" w:sz="6" w:space="15" w:color="D5D5D5"/>
                        <w:right w:val="single" w:sz="6" w:space="15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334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5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0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5658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9397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4446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76818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2852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3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197355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9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9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6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8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98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32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65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1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0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5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0426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633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06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197021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0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01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67152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319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10839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4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5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5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2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5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8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2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7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0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2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45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76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1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0402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9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7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45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83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0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08041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4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07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2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0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7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4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7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9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2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46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55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9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4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97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24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5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5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5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54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35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8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13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14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14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26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8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65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5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43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40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5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4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3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53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58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09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9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72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7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011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74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52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9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27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0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44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72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4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72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2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3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6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0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0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70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22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70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5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0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31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83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92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5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2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414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5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76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49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8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99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47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86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6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48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30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4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77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220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37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0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7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22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08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7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08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71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63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7427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6D6D6"/>
                                        <w:left w:val="single" w:sz="6" w:space="0" w:color="D6D6D6"/>
                                        <w:bottom w:val="single" w:sz="6" w:space="4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3787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8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2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1962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2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2502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00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6864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63925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6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3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04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1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577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12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382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71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551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78170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11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2050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482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3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736565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7494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9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8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84783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8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6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638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15396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4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36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9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0722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07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7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7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4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4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4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53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6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0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5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4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0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4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0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65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56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19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95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4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2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52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5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3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26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57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96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71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57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013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9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7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833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16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18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2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297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58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0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62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531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72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6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4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8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9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8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9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7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13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3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07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94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7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0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0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31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1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7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7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3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37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39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36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5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0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39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97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01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1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8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1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16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14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87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32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42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10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15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28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23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1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7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26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5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1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0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9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9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70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35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9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3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8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82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8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94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7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1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44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99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78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84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45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1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4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4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87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2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3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9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6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9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00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2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1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66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6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5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910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25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8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902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1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1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663665">
                                                                                  <w:marLeft w:val="0"/>
                                                                                  <w:marRight w:val="-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86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24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54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F0F0F"/>
                      </w:divBdr>
                    </w:div>
                    <w:div w:id="3175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1313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24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5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2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9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53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3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8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30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92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0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38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5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4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57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52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9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55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2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2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6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7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0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4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9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1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457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84823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3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22654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68178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08738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7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6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13381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95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428641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658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94673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5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28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812">
                      <w:marLeft w:val="195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88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1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6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6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0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8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8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5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1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5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8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9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1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br/imgres?imgurl=http://www.saofranciscoriodoce.com.br/imagensgrandes/investidura_acolitos/SDC12232.JPG&amp;imgrefurl=http://www.saofranciscoriodoce.com.br/investiduraacolitos.php&amp;h=600&amp;w=800&amp;tbnid=zn6Z46W3j9189M:&amp;zoom=1&amp;docid=VgznOd__FX56tM&amp;ei=hkN_VcCqKqOSsQSJ-ZvwDg&amp;tbm=isch&amp;ved=0CH0QMyhXMFdqFQoTCMCF-KDSksYCFSNJjAodifwG7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tarsocosta.blogspot.com/2011/07/encontro-de-formacao-para-o-terco-do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br/imgres?sa=X&amp;biw=1280&amp;bih=843&amp;tbs=simg:CAQSEgkaWG7h6EO6KCH8pUr8advS7w&amp;tbm=isch&amp;tbnid=BNTOn0xNe_r8_M:&amp;imgrefurl=http://www.ifnsa.org.br/%3Fpage%3Dread%26id%3D38&amp;docid=2XHrcYgLN-WM7M&amp;imgurl=http://www.ifnsa.org.br/cms/images/destaques/7bad27f6606436b1810578f28f7015bd.jpg&amp;w=403&amp;h=526&amp;ei=XVZJUp_iOI-O9AT55YCgDA&amp;zoom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.br/imgres?imgurl=http://www.saofranciscoriodoce.com.br/imagensgrandes/investidura_acolitos/SDC12233.JPG&amp;imgrefurl=http://www.saofranciscoriodoce.com.br/investiduraacolitos.php&amp;h=600&amp;w=800&amp;tbnid=_erqS1EtfqY5KM:&amp;zoom=1&amp;docid=VgznOd__FX56tM&amp;ei=hkN_VcCqKqOSsQSJ-ZvwDg&amp;tbm=isch&amp;ved=0CH4QMyhYMFhqFQoTCMCF-KDSksYCFSNJjAodifwG7g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taveirabelo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E099-4FA6-4CD5-A88C-BD44834D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4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amer</dc:creator>
  <cp:lastModifiedBy>Taveira</cp:lastModifiedBy>
  <cp:revision>753</cp:revision>
  <cp:lastPrinted>2015-05-01T19:34:00Z</cp:lastPrinted>
  <dcterms:created xsi:type="dcterms:W3CDTF">2013-09-14T13:58:00Z</dcterms:created>
  <dcterms:modified xsi:type="dcterms:W3CDTF">2015-06-17T16:26:00Z</dcterms:modified>
</cp:coreProperties>
</file>